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46" w:rsidRPr="003C2E8A" w:rsidRDefault="00611A46" w:rsidP="00776FD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32"/>
          <w:szCs w:val="32"/>
        </w:rPr>
      </w:pPr>
    </w:p>
    <w:p w:rsidR="004B6B56" w:rsidRPr="00776FDC" w:rsidRDefault="00DD4A54" w:rsidP="00776FD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</w:t>
      </w:r>
      <w:r w:rsidR="004B6B56" w:rsidRPr="00776FDC">
        <w:rPr>
          <w:b/>
          <w:bCs/>
          <w:color w:val="000000"/>
          <w:sz w:val="32"/>
          <w:szCs w:val="32"/>
        </w:rPr>
        <w:t xml:space="preserve">Работа </w:t>
      </w:r>
      <w:r w:rsidR="00611A46" w:rsidRPr="00776FDC">
        <w:rPr>
          <w:b/>
          <w:bCs/>
          <w:color w:val="000000"/>
          <w:sz w:val="32"/>
          <w:szCs w:val="32"/>
        </w:rPr>
        <w:t xml:space="preserve">над </w:t>
      </w:r>
      <w:r w:rsidR="004B6B56" w:rsidRPr="00776FDC">
        <w:rPr>
          <w:b/>
          <w:bCs/>
          <w:color w:val="000000"/>
          <w:sz w:val="32"/>
          <w:szCs w:val="32"/>
        </w:rPr>
        <w:t>развитием функциональной грамотности на уроках русского языка и литературного чтения в начальной школе</w:t>
      </w:r>
      <w:r>
        <w:rPr>
          <w:b/>
          <w:bCs/>
          <w:color w:val="000000"/>
          <w:sz w:val="32"/>
          <w:szCs w:val="32"/>
        </w:rPr>
        <w:t>»</w:t>
      </w:r>
    </w:p>
    <w:p w:rsidR="004B6B56" w:rsidRPr="00776FDC" w:rsidRDefault="004B6B56" w:rsidP="00776FD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 w:rsidRPr="00776FDC">
        <w:rPr>
          <w:b/>
          <w:bCs/>
          <w:color w:val="000000"/>
          <w:sz w:val="32"/>
          <w:szCs w:val="32"/>
        </w:rPr>
        <w:t xml:space="preserve"> (из опыта работы)</w:t>
      </w:r>
      <w:bookmarkStart w:id="0" w:name="_GoBack"/>
      <w:bookmarkEnd w:id="0"/>
    </w:p>
    <w:p w:rsidR="004B6B56" w:rsidRPr="004B6B56" w:rsidRDefault="004B6B56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4B6B56" w:rsidRPr="004B6B56" w:rsidRDefault="004B6B56" w:rsidP="00776F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 - экономические перемены в обществе задали новые параметры обучения и воспитания подрастающего поколе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</w:p>
    <w:p w:rsidR="004B6B56" w:rsidRPr="004B6B56" w:rsidRDefault="004B6B56" w:rsidP="00776F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451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но </w:t>
      </w: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1B39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>а учителей</w:t>
      </w:r>
      <w:r w:rsidR="00451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озлагается</w:t>
      </w: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ая ответственность за </w:t>
      </w:r>
      <w:r w:rsidR="00451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ние, обучение, развитие </w:t>
      </w:r>
      <w:r w:rsidRPr="004B6B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ов, способных вступать в отношения с внешней средой и максимально быстро адаптироваться и функционировать в ней.</w:t>
      </w:r>
      <w:r w:rsidR="00044D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это не</w:t>
      </w:r>
      <w:r w:rsidR="00451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иное, как функциональная грамотность.</w:t>
      </w:r>
    </w:p>
    <w:p w:rsidR="004B6B56" w:rsidRPr="004B6B56" w:rsidRDefault="004B6B56" w:rsidP="00776F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B6B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Функциональная грамотность – </w:t>
      </w:r>
      <w:proofErr w:type="gramStart"/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матривается</w:t>
      </w:r>
      <w:proofErr w:type="gramEnd"/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 способ личности использо</w:t>
      </w:r>
      <w:r w:rsidR="00D373D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ать все постоянно приобретаемые</w:t>
      </w:r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жизни знания, умения и навыки для решения жизненных задач в различных </w:t>
      </w:r>
      <w:proofErr w:type="gramStart"/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ферах</w:t>
      </w:r>
      <w:proofErr w:type="gramEnd"/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еловеческой деятельности.</w:t>
      </w:r>
    </w:p>
    <w:p w:rsidR="004B6B56" w:rsidRPr="004B6B56" w:rsidRDefault="004B6B56" w:rsidP="00776FDC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6B56" w:rsidRDefault="004B6B56" w:rsidP="00776F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B6B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568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Функционально</w:t>
      </w:r>
      <w:r w:rsidRPr="004B6B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рамотная личность – </w:t>
      </w:r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о человек,  ориентирующийся в мире и действующий в соответствии с общественными ценностями, ожиданиями и интересами.</w:t>
      </w:r>
    </w:p>
    <w:p w:rsidR="004B6B56" w:rsidRPr="004B6B56" w:rsidRDefault="004B6B56" w:rsidP="00776F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B6B56" w:rsidRPr="004B6B56" w:rsidRDefault="004B6B56" w:rsidP="00776F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B6B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Формирование функциональной грамотности развивает у младшего школьника инициативу, нестандартность мышления, самостоятельное добывание знаний с опорой на опыт.</w:t>
      </w:r>
    </w:p>
    <w:p w:rsidR="00A82218" w:rsidRDefault="00A82218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32"/>
          <w:szCs w:val="32"/>
        </w:rPr>
      </w:pPr>
      <w:r w:rsidRPr="004B6B56">
        <w:rPr>
          <w:color w:val="333333"/>
          <w:sz w:val="32"/>
          <w:szCs w:val="32"/>
        </w:rPr>
        <w:t>Начальная школа – особый этап в жизни ребёнка. Он связан с формированием у шко</w:t>
      </w:r>
      <w:r w:rsidR="00451B39">
        <w:rPr>
          <w:color w:val="333333"/>
          <w:sz w:val="32"/>
          <w:szCs w:val="32"/>
        </w:rPr>
        <w:t>льников</w:t>
      </w:r>
      <w:r w:rsidRPr="004B6B56">
        <w:rPr>
          <w:color w:val="333333"/>
          <w:sz w:val="32"/>
          <w:szCs w:val="32"/>
        </w:rPr>
        <w:t xml:space="preserve"> основ умения учиться и способности к орг</w:t>
      </w:r>
      <w:r w:rsidR="00451B39">
        <w:rPr>
          <w:color w:val="333333"/>
          <w:sz w:val="32"/>
          <w:szCs w:val="32"/>
        </w:rPr>
        <w:t>анизации своей деятельности. И</w:t>
      </w:r>
      <w:r w:rsidRPr="004B6B56">
        <w:rPr>
          <w:color w:val="333333"/>
          <w:sz w:val="32"/>
          <w:szCs w:val="32"/>
        </w:rPr>
        <w:t xml:space="preserve">менно </w:t>
      </w:r>
      <w:r w:rsidR="00451B39">
        <w:rPr>
          <w:color w:val="333333"/>
          <w:sz w:val="32"/>
          <w:szCs w:val="32"/>
        </w:rPr>
        <w:t>умение учиться обеспечи</w:t>
      </w:r>
      <w:r w:rsidRPr="004B6B56">
        <w:rPr>
          <w:color w:val="333333"/>
          <w:sz w:val="32"/>
          <w:szCs w:val="32"/>
        </w:rPr>
        <w:t>т младшему школьнику возможность самостоятельно приобретать новые</w:t>
      </w:r>
      <w:r w:rsidR="00451B39">
        <w:rPr>
          <w:color w:val="333333"/>
          <w:sz w:val="32"/>
          <w:szCs w:val="32"/>
        </w:rPr>
        <w:t xml:space="preserve"> знания, а в дальнейшем создаст</w:t>
      </w:r>
      <w:r w:rsidRPr="004B6B56">
        <w:rPr>
          <w:color w:val="333333"/>
          <w:sz w:val="32"/>
          <w:szCs w:val="32"/>
        </w:rPr>
        <w:t xml:space="preserve"> основу для самообучения и самообразования на последующих ступенях обучения.</w:t>
      </w:r>
    </w:p>
    <w:p w:rsidR="0065680B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32"/>
          <w:szCs w:val="32"/>
        </w:rPr>
      </w:pPr>
    </w:p>
    <w:p w:rsidR="0065680B" w:rsidRPr="003C2E8A" w:rsidRDefault="003C2E8A" w:rsidP="00776FDC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ечь пойдет о приемах </w:t>
      </w:r>
      <w:r w:rsidR="0065680B" w:rsidRPr="003C2E8A">
        <w:rPr>
          <w:b/>
          <w:i/>
          <w:sz w:val="32"/>
          <w:szCs w:val="32"/>
        </w:rPr>
        <w:t xml:space="preserve"> и </w:t>
      </w:r>
      <w:r>
        <w:rPr>
          <w:b/>
          <w:i/>
          <w:sz w:val="32"/>
          <w:szCs w:val="32"/>
        </w:rPr>
        <w:t>методах</w:t>
      </w:r>
      <w:r w:rsidR="0065680B" w:rsidRPr="003C2E8A">
        <w:rPr>
          <w:b/>
          <w:i/>
          <w:sz w:val="32"/>
          <w:szCs w:val="32"/>
        </w:rPr>
        <w:t xml:space="preserve"> формирования функ</w:t>
      </w:r>
      <w:r>
        <w:rPr>
          <w:b/>
          <w:i/>
          <w:sz w:val="32"/>
          <w:szCs w:val="32"/>
        </w:rPr>
        <w:t>циональной грамотности школьников</w:t>
      </w:r>
      <w:r w:rsidR="00451B39">
        <w:rPr>
          <w:b/>
          <w:i/>
          <w:sz w:val="32"/>
          <w:szCs w:val="32"/>
        </w:rPr>
        <w:t xml:space="preserve"> на уроках русского языка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lastRenderedPageBreak/>
        <w:t xml:space="preserve">Если попросить наших учеников расположить уроки по степени их привлекательности, то русский язык займет у </w:t>
      </w:r>
      <w:r w:rsidR="00451B39">
        <w:rPr>
          <w:color w:val="000000"/>
          <w:sz w:val="32"/>
          <w:szCs w:val="32"/>
        </w:rPr>
        <w:t>большинства из них далеко не первую строчку</w:t>
      </w:r>
      <w:r w:rsidRPr="004B6B56">
        <w:rPr>
          <w:color w:val="000000"/>
          <w:sz w:val="32"/>
          <w:szCs w:val="32"/>
        </w:rPr>
        <w:t>. А хочется ли заниматься тем, что неинтересно?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 то же время русский язык как учебная дисциплина играет важную роль в подготовке ребенка к жизни в современном информационном пространстве и умению выстраивать конструктивные взаимоотношения с другими людьми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Как же включить в осмысленную, продуктивную, мотивированную деятельность всех учащихся класса? Как сформировать «функционально грамотную личность»? Для выращивания функционально грамотной личности ведущую роль играют не столько предметные результаты, сколько личностные и </w:t>
      </w:r>
      <w:proofErr w:type="spellStart"/>
      <w:r w:rsidRPr="004B6B56">
        <w:rPr>
          <w:color w:val="000000"/>
          <w:sz w:val="32"/>
          <w:szCs w:val="32"/>
        </w:rPr>
        <w:t>метапредметные</w:t>
      </w:r>
      <w:proofErr w:type="spellEnd"/>
      <w:r w:rsidRPr="004B6B56">
        <w:rPr>
          <w:color w:val="000000"/>
          <w:sz w:val="32"/>
          <w:szCs w:val="32"/>
        </w:rPr>
        <w:t>, что полностью соответствует новому стандарту. Это залог успешной адаптации в обществе, а также профессионального роста.</w:t>
      </w:r>
    </w:p>
    <w:p w:rsidR="0065680B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Приемы, </w:t>
      </w:r>
      <w:r>
        <w:rPr>
          <w:color w:val="000000"/>
          <w:sz w:val="32"/>
          <w:szCs w:val="32"/>
        </w:rPr>
        <w:t>которые я использую в своей работе</w:t>
      </w:r>
      <w:r w:rsidRPr="004B6B56">
        <w:rPr>
          <w:color w:val="000000"/>
          <w:sz w:val="32"/>
          <w:szCs w:val="32"/>
        </w:rPr>
        <w:t>, способствуют формированию функциональной грамотности младших школьников, позволяют учителю повысить мотивацию учащихся, создать обстановку творческого поиска, активизации мыслительной деятельности.</w:t>
      </w:r>
      <w:r>
        <w:rPr>
          <w:color w:val="000000"/>
          <w:sz w:val="32"/>
          <w:szCs w:val="32"/>
        </w:rPr>
        <w:t xml:space="preserve"> </w:t>
      </w:r>
      <w:r w:rsidR="00D13B3A">
        <w:rPr>
          <w:color w:val="000000"/>
          <w:sz w:val="32"/>
          <w:szCs w:val="32"/>
        </w:rPr>
        <w:t xml:space="preserve"> </w:t>
      </w:r>
    </w:p>
    <w:p w:rsidR="00D13B3A" w:rsidRPr="004B6B56" w:rsidRDefault="00D13B3A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65680B" w:rsidRPr="003C2E8A" w:rsidRDefault="0065680B" w:rsidP="00776F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i/>
          <w:sz w:val="32"/>
          <w:szCs w:val="32"/>
        </w:rPr>
      </w:pPr>
      <w:r w:rsidRPr="003C2E8A">
        <w:rPr>
          <w:b/>
          <w:i/>
          <w:sz w:val="32"/>
          <w:szCs w:val="32"/>
        </w:rPr>
        <w:t>Приемы, повышающие познавательный интерес к изучаемой теме и активизирующие мыслительную деятельность ребенка</w:t>
      </w: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C2E8A">
        <w:rPr>
          <w:b/>
          <w:sz w:val="32"/>
          <w:szCs w:val="32"/>
        </w:rPr>
        <w:t>Приемы «Удивляй!» и «Яркое пятно»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Данные приемы </w:t>
      </w:r>
      <w:r w:rsidR="003C2E8A">
        <w:rPr>
          <w:color w:val="000000"/>
          <w:sz w:val="32"/>
          <w:szCs w:val="32"/>
        </w:rPr>
        <w:t>нельзя назвать новыми, о</w:t>
      </w:r>
      <w:r w:rsidRPr="004B6B56">
        <w:rPr>
          <w:color w:val="000000"/>
          <w:sz w:val="32"/>
          <w:szCs w:val="32"/>
        </w:rPr>
        <w:t>днако</w:t>
      </w:r>
      <w:r w:rsidR="003C2E8A">
        <w:rPr>
          <w:color w:val="000000"/>
          <w:sz w:val="32"/>
          <w:szCs w:val="32"/>
        </w:rPr>
        <w:t xml:space="preserve">, они </w:t>
      </w:r>
      <w:proofErr w:type="gramStart"/>
      <w:r w:rsidR="003C2E8A">
        <w:rPr>
          <w:color w:val="000000"/>
          <w:sz w:val="32"/>
          <w:szCs w:val="32"/>
        </w:rPr>
        <w:t>приносят хороший результат</w:t>
      </w:r>
      <w:proofErr w:type="gramEnd"/>
      <w:r w:rsidRPr="004B6B56">
        <w:rPr>
          <w:color w:val="000000"/>
          <w:sz w:val="32"/>
          <w:szCs w:val="32"/>
        </w:rPr>
        <w:t xml:space="preserve">. </w:t>
      </w:r>
      <w:r w:rsidR="00BD72EB">
        <w:rPr>
          <w:color w:val="000000"/>
          <w:sz w:val="32"/>
          <w:szCs w:val="32"/>
        </w:rPr>
        <w:t>Данные п</w:t>
      </w:r>
      <w:r w:rsidRPr="004B6B56">
        <w:rPr>
          <w:color w:val="000000"/>
          <w:sz w:val="32"/>
          <w:szCs w:val="32"/>
        </w:rPr>
        <w:t>риемы лучше использовать в начале урока, это позволяет сохранить внимание к теме на протяжении всего урока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Например, дети уже знают, что корень – главная значимая часть слова, без корня слов не бывает…</w:t>
      </w:r>
      <w:proofErr w:type="gramStart"/>
      <w:r w:rsidRPr="004B6B56">
        <w:rPr>
          <w:color w:val="000000"/>
          <w:sz w:val="32"/>
          <w:szCs w:val="32"/>
        </w:rPr>
        <w:t xml:space="preserve"> </w:t>
      </w:r>
      <w:r w:rsidR="00776FDC">
        <w:rPr>
          <w:color w:val="000000"/>
          <w:sz w:val="32"/>
          <w:szCs w:val="32"/>
        </w:rPr>
        <w:t>.</w:t>
      </w:r>
      <w:proofErr w:type="gramEnd"/>
      <w:r w:rsidR="00776FDC">
        <w:rPr>
          <w:color w:val="000000"/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>И вдруг, начиная урок, учитель говорит:</w:t>
      </w:r>
    </w:p>
    <w:p w:rsidR="0065680B" w:rsidRPr="004B6B56" w:rsidRDefault="00D373D8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А знаете</w:t>
      </w:r>
      <w:r w:rsidR="0065680B" w:rsidRPr="004B6B56">
        <w:rPr>
          <w:color w:val="000000"/>
          <w:sz w:val="32"/>
          <w:szCs w:val="32"/>
        </w:rPr>
        <w:t xml:space="preserve"> ли вы, что в русском языке существует слово, не имеющее корня? (вынуть)</w:t>
      </w:r>
      <w:r w:rsidR="00BD72EB">
        <w:rPr>
          <w:color w:val="000000"/>
          <w:sz w:val="32"/>
          <w:szCs w:val="32"/>
        </w:rPr>
        <w:t xml:space="preserve">. Или, например, все слова, существующие на земле можно разделить всего лишь на две группы, </w:t>
      </w:r>
      <w:r w:rsidR="005D3D68">
        <w:rPr>
          <w:color w:val="000000"/>
          <w:sz w:val="32"/>
          <w:szCs w:val="32"/>
        </w:rPr>
        <w:t>я знаю слово, в котором 40 букв «а»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редставим</w:t>
      </w:r>
      <w:r w:rsidR="00961391">
        <w:rPr>
          <w:color w:val="000000"/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 xml:space="preserve"> урок, который начался с музыкальной заставки киножурнала «Ералаш» (прием «Яркое пятно»). Какой может быть тема этого урока? Вариантов много. Так можно начать любой урок, </w:t>
      </w:r>
      <w:r w:rsidRPr="004B6B56">
        <w:rPr>
          <w:color w:val="000000"/>
          <w:sz w:val="32"/>
          <w:szCs w:val="32"/>
        </w:rPr>
        <w:lastRenderedPageBreak/>
        <w:t>целью которого является систематизация знаний, «наведение порядка» в голове учащихся.</w:t>
      </w:r>
      <w:r w:rsidR="005D3D68" w:rsidRPr="005D3D68">
        <w:rPr>
          <w:color w:val="000000"/>
          <w:sz w:val="32"/>
          <w:szCs w:val="32"/>
        </w:rPr>
        <w:t xml:space="preserve"> </w:t>
      </w:r>
      <w:r w:rsidR="005D3D68">
        <w:rPr>
          <w:color w:val="000000"/>
          <w:sz w:val="32"/>
          <w:szCs w:val="32"/>
        </w:rPr>
        <w:t xml:space="preserve">Мне также </w:t>
      </w:r>
      <w:r w:rsidR="00721F42">
        <w:rPr>
          <w:color w:val="000000"/>
          <w:sz w:val="32"/>
          <w:szCs w:val="32"/>
        </w:rPr>
        <w:t>использую заставку</w:t>
      </w:r>
      <w:r w:rsidR="005D3D68">
        <w:rPr>
          <w:color w:val="000000"/>
          <w:sz w:val="32"/>
          <w:szCs w:val="32"/>
        </w:rPr>
        <w:t xml:space="preserve"> </w:t>
      </w:r>
      <w:r w:rsidR="00721F42">
        <w:rPr>
          <w:color w:val="000000"/>
          <w:sz w:val="32"/>
          <w:szCs w:val="32"/>
        </w:rPr>
        <w:t>к киножурналу «Хочу все знать» при изучении новой темы, музыкальную заставку к передаче «В мире животных» при изучении темы «Правописание имен собственных»</w:t>
      </w:r>
    </w:p>
    <w:p w:rsidR="0065680B" w:rsidRPr="004B6B56" w:rsidRDefault="0065680B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  <w:shd w:val="clear" w:color="auto" w:fill="FFFFFF"/>
        </w:rPr>
        <w:t>Еще один способ «вхождения» в урок - </w:t>
      </w:r>
      <w:r w:rsidR="00BF2FA4">
        <w:rPr>
          <w:b/>
          <w:sz w:val="32"/>
          <w:szCs w:val="32"/>
          <w:shd w:val="clear" w:color="auto" w:fill="FFFFFF"/>
        </w:rPr>
        <w:t xml:space="preserve">прием "Отсроченная отгадка". </w:t>
      </w:r>
      <w:r w:rsidRPr="004B6B56">
        <w:rPr>
          <w:color w:val="000000"/>
          <w:sz w:val="32"/>
          <w:szCs w:val="32"/>
          <w:shd w:val="clear" w:color="auto" w:fill="FFFFFF"/>
        </w:rPr>
        <w:t>До объявления темы учитель предлагает необычный факт, иллюстрацию, пословицы</w:t>
      </w:r>
      <w:r w:rsidR="005D3D68">
        <w:rPr>
          <w:color w:val="000000"/>
          <w:sz w:val="32"/>
          <w:szCs w:val="32"/>
          <w:shd w:val="clear" w:color="auto" w:fill="FFFFFF"/>
        </w:rPr>
        <w:t>, ребус</w:t>
      </w:r>
      <w:r w:rsidRPr="004B6B56">
        <w:rPr>
          <w:color w:val="000000"/>
          <w:sz w:val="32"/>
          <w:szCs w:val="32"/>
          <w:shd w:val="clear" w:color="auto" w:fill="FFFFFF"/>
        </w:rPr>
        <w:t xml:space="preserve"> и т.д., которые показывают тему урока, но не называют ее. Ученики в ходе обсуждения должны выдвинуть свои версии того, что за тема будет изучаться на уроке, что нового они узнают, о чем вообще пойдет речь.</w:t>
      </w:r>
      <w:r w:rsidR="005D3D68">
        <w:rPr>
          <w:color w:val="000000"/>
          <w:sz w:val="32"/>
          <w:szCs w:val="32"/>
          <w:shd w:val="clear" w:color="auto" w:fill="FFFFFF"/>
        </w:rPr>
        <w:t xml:space="preserve"> Например, «Терпение и тру</w:t>
      </w:r>
      <w:r w:rsidR="005D3D68" w:rsidRPr="005D3D68">
        <w:rPr>
          <w:b/>
          <w:color w:val="000000"/>
          <w:sz w:val="32"/>
          <w:szCs w:val="32"/>
          <w:shd w:val="clear" w:color="auto" w:fill="FFFFFF"/>
        </w:rPr>
        <w:t>д</w:t>
      </w:r>
      <w:r w:rsidR="005D3D68">
        <w:rPr>
          <w:color w:val="000000"/>
          <w:sz w:val="32"/>
          <w:szCs w:val="32"/>
          <w:shd w:val="clear" w:color="auto" w:fill="FFFFFF"/>
        </w:rPr>
        <w:t xml:space="preserve"> все перетру</w:t>
      </w:r>
      <w:r w:rsidR="005D3D68" w:rsidRPr="005D3D68">
        <w:rPr>
          <w:b/>
          <w:color w:val="000000"/>
          <w:sz w:val="32"/>
          <w:szCs w:val="32"/>
          <w:shd w:val="clear" w:color="auto" w:fill="FFFFFF"/>
        </w:rPr>
        <w:t>т</w:t>
      </w:r>
      <w:r w:rsidR="00BF2FA4">
        <w:rPr>
          <w:color w:val="000000"/>
          <w:sz w:val="32"/>
          <w:szCs w:val="32"/>
          <w:shd w:val="clear" w:color="auto" w:fill="FFFFFF"/>
        </w:rPr>
        <w:t xml:space="preserve">». </w:t>
      </w:r>
      <w:r w:rsidRPr="004B6B56">
        <w:rPr>
          <w:color w:val="000000"/>
          <w:sz w:val="32"/>
          <w:szCs w:val="32"/>
          <w:shd w:val="clear" w:color="auto" w:fill="FFFFFF"/>
        </w:rPr>
        <w:t>В технологии проблемного обучения "Отсроченная отгадка" рассматривается как прием создания проблемной ситуации на уроке.</w:t>
      </w: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C2E8A">
        <w:rPr>
          <w:b/>
          <w:sz w:val="32"/>
          <w:szCs w:val="32"/>
        </w:rPr>
        <w:t>Прием «проблемная ситуация»</w:t>
      </w:r>
    </w:p>
    <w:p w:rsidR="0065680B" w:rsidRPr="004B6B56" w:rsidRDefault="0065680B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рием побуждает ребенка самостоятельно искать выход из затруднения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Например, на уроке предстоит изучить способы проверки парных согласных в середине слова (о чем дети не знают). Ребята получают задание: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- Вставьте пропущенные буквы, подобрав проверочные слова:</w:t>
      </w:r>
    </w:p>
    <w:p w:rsidR="00D13B3A" w:rsidRPr="004B6B56" w:rsidRDefault="005D3D68" w:rsidP="00776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color w:val="000000"/>
          <w:sz w:val="32"/>
          <w:szCs w:val="32"/>
        </w:rPr>
        <w:t>Зу</w:t>
      </w:r>
      <w:proofErr w:type="spellEnd"/>
      <w:proofErr w:type="gramStart"/>
      <w:r>
        <w:rPr>
          <w:color w:val="000000"/>
          <w:sz w:val="32"/>
          <w:szCs w:val="32"/>
        </w:rPr>
        <w:t xml:space="preserve">.., </w:t>
      </w:r>
      <w:proofErr w:type="spellStart"/>
      <w:proofErr w:type="gramEnd"/>
      <w:r>
        <w:rPr>
          <w:color w:val="000000"/>
          <w:sz w:val="32"/>
          <w:szCs w:val="32"/>
        </w:rPr>
        <w:t>огоро</w:t>
      </w:r>
      <w:proofErr w:type="spellEnd"/>
      <w:r>
        <w:rPr>
          <w:color w:val="000000"/>
          <w:sz w:val="32"/>
          <w:szCs w:val="32"/>
        </w:rPr>
        <w:t xml:space="preserve">…, </w:t>
      </w:r>
      <w:proofErr w:type="spellStart"/>
      <w:r>
        <w:rPr>
          <w:color w:val="000000"/>
          <w:sz w:val="32"/>
          <w:szCs w:val="32"/>
        </w:rPr>
        <w:t>кла</w:t>
      </w:r>
      <w:proofErr w:type="spellEnd"/>
      <w:r>
        <w:rPr>
          <w:color w:val="000000"/>
          <w:sz w:val="32"/>
          <w:szCs w:val="32"/>
        </w:rPr>
        <w:t xml:space="preserve">.., </w:t>
      </w:r>
      <w:proofErr w:type="spellStart"/>
      <w:r>
        <w:rPr>
          <w:color w:val="000000"/>
          <w:sz w:val="32"/>
          <w:szCs w:val="32"/>
        </w:rPr>
        <w:t>д</w:t>
      </w:r>
      <w:r w:rsidR="0065680B" w:rsidRPr="004B6B56">
        <w:rPr>
          <w:color w:val="000000"/>
          <w:sz w:val="32"/>
          <w:szCs w:val="32"/>
        </w:rPr>
        <w:t>ру</w:t>
      </w:r>
      <w:proofErr w:type="spellEnd"/>
      <w:r w:rsidR="0065680B" w:rsidRPr="004B6B56">
        <w:rPr>
          <w:color w:val="000000"/>
          <w:sz w:val="32"/>
          <w:szCs w:val="32"/>
        </w:rPr>
        <w:t xml:space="preserve">…, </w:t>
      </w:r>
      <w:proofErr w:type="spellStart"/>
      <w:r w:rsidR="0065680B" w:rsidRPr="004B6B56">
        <w:rPr>
          <w:color w:val="000000"/>
          <w:sz w:val="32"/>
          <w:szCs w:val="32"/>
        </w:rPr>
        <w:t>ска</w:t>
      </w:r>
      <w:proofErr w:type="spellEnd"/>
      <w:r w:rsidR="0065680B" w:rsidRPr="004B6B56">
        <w:rPr>
          <w:color w:val="000000"/>
          <w:sz w:val="32"/>
          <w:szCs w:val="32"/>
        </w:rPr>
        <w:t>..ка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5680B" w:rsidRPr="004B6B56" w:rsidRDefault="0065680B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роблема: знакомый прием для проверки последнего слова не работает, как же проверить парную согласную в середине слова?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роблемную ситуацию можно создать, используя </w:t>
      </w:r>
      <w:r w:rsidRPr="003C2E8A">
        <w:rPr>
          <w:b/>
          <w:sz w:val="32"/>
          <w:szCs w:val="32"/>
        </w:rPr>
        <w:t>провокационный вопрос.</w:t>
      </w:r>
      <w:r w:rsidR="00BF2FA4">
        <w:rPr>
          <w:color w:val="000000"/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>Например, работая в группах на уроке по теме «Разделительный ъ знак», дети получают задание: выписать из «Орфографического словаря школьника» в течение минуты как можно больше слов с твердым знаком.</w:t>
      </w:r>
      <w:r w:rsidR="00BF2FA4">
        <w:rPr>
          <w:color w:val="000000"/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>Время истекло – слов мало. Так на каких же буквах нужно было открыть словарь?.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оиск выхода из проблемной ситуации можно осуществлять, например, с помощью приемов </w:t>
      </w:r>
      <w:r w:rsidRPr="003C2E8A">
        <w:rPr>
          <w:b/>
          <w:sz w:val="32"/>
          <w:szCs w:val="32"/>
        </w:rPr>
        <w:t>«Мозговой штурм»,</w:t>
      </w:r>
      <w:r w:rsidRPr="003C2E8A">
        <w:rPr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 xml:space="preserve">когда выдвигаются любые, даже самые невероятные, идеи, или </w:t>
      </w:r>
      <w:r w:rsidRPr="003C2E8A">
        <w:rPr>
          <w:b/>
          <w:sz w:val="32"/>
          <w:szCs w:val="32"/>
        </w:rPr>
        <w:t xml:space="preserve">«Корзины идей», </w:t>
      </w:r>
      <w:r w:rsidRPr="004B6B56">
        <w:rPr>
          <w:color w:val="000000"/>
          <w:sz w:val="32"/>
          <w:szCs w:val="32"/>
        </w:rPr>
        <w:t>в которую складываются гипотезы, а затем ищем им подтверждение или опровергаем.</w:t>
      </w:r>
    </w:p>
    <w:p w:rsidR="00C152F5" w:rsidRDefault="0065680B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Проблемные ситуации можно создавать на разных этапах урока и даже в домашней работе. </w:t>
      </w: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C2E8A">
        <w:rPr>
          <w:b/>
          <w:sz w:val="32"/>
          <w:szCs w:val="32"/>
        </w:rPr>
        <w:t>Прием «Лови ошибку»</w:t>
      </w:r>
      <w:r w:rsidR="00C152F5" w:rsidRPr="00C152F5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lastRenderedPageBreak/>
        <w:t>Универсальный прием, который формирует умение анализировать и критически оценивать информацию; применять знания в нестандартной ситуации. Можно использовать и для создания проблемной ситуации, и на этапе первичного закрепления материала.</w:t>
      </w:r>
    </w:p>
    <w:p w:rsidR="005E0D05" w:rsidRPr="005E0D05" w:rsidRDefault="00C152F5" w:rsidP="00776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0D05">
        <w:rPr>
          <w:rFonts w:ascii="Times New Roman" w:hAnsi="Times New Roman" w:cs="Times New Roman"/>
          <w:sz w:val="32"/>
          <w:szCs w:val="32"/>
          <w:shd w:val="clear" w:color="auto" w:fill="FFFFFF"/>
        </w:rPr>
        <w:t>Педагог намеренно допускает ошибку (одну или несколько). Лучше заранее оповестить детей о ее наличии. Обнаружив ошибку или несколько ошибок, учащиеся вносят коррективы, оглашают правильный вариант.</w:t>
      </w:r>
      <w:r w:rsidR="005E0D05" w:rsidRPr="005E0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организовать  </w:t>
      </w:r>
      <w:hyperlink r:id="rId7" w:history="1">
        <w:r w:rsidR="005E0D05" w:rsidRPr="005E0D05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работу в парах</w:t>
        </w:r>
      </w:hyperlink>
      <w:r w:rsidR="005E0D05" w:rsidRPr="005E0D05">
        <w:rPr>
          <w:rFonts w:ascii="Times New Roman" w:eastAsia="Times New Roman" w:hAnsi="Times New Roman" w:cs="Times New Roman"/>
          <w:sz w:val="32"/>
          <w:szCs w:val="32"/>
          <w:lang w:eastAsia="ru-RU"/>
        </w:rPr>
        <w:t>, группах по обсуждению информации из текста, по корректировке. Результаты, проведенной работы в группах, оглашают представители группы.</w:t>
      </w:r>
    </w:p>
    <w:p w:rsidR="005E0D05" w:rsidRPr="005E0D05" w:rsidRDefault="005E0D05" w:rsidP="00776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0D05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ую форму приема «Лови ошибку» можно использовать в качестве контроля или работы с одаренными/ отстающими учащимися (здесь требуется индивидуальный подход в выборе степени сложности заданий).</w:t>
      </w:r>
    </w:p>
    <w:p w:rsidR="0065680B" w:rsidRPr="005E0D05" w:rsidRDefault="005E0D05" w:rsidP="00776FD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0D05">
        <w:rPr>
          <w:sz w:val="32"/>
          <w:szCs w:val="32"/>
          <w:shd w:val="clear" w:color="auto" w:fill="FFFFFF"/>
        </w:rPr>
        <w:t xml:space="preserve"> </w:t>
      </w: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3C2E8A">
        <w:rPr>
          <w:b/>
          <w:sz w:val="32"/>
          <w:szCs w:val="32"/>
        </w:rPr>
        <w:t>«Метод кейсов»</w:t>
      </w:r>
    </w:p>
    <w:p w:rsidR="0065680B" w:rsidRPr="004B6B56" w:rsidRDefault="0065680B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 основе метода все та же проблемная ситуация. В чем же отличие кейс-метода от приема проблемной ситуации?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Во-первых, ситуация взята из жизни или приближенна </w:t>
      </w:r>
      <w:proofErr w:type="gramStart"/>
      <w:r w:rsidRPr="004B6B56">
        <w:rPr>
          <w:color w:val="000000"/>
          <w:sz w:val="32"/>
          <w:szCs w:val="32"/>
        </w:rPr>
        <w:t>к</w:t>
      </w:r>
      <w:proofErr w:type="gramEnd"/>
      <w:r w:rsidRPr="004B6B56">
        <w:rPr>
          <w:color w:val="000000"/>
          <w:sz w:val="32"/>
          <w:szCs w:val="32"/>
        </w:rPr>
        <w:t xml:space="preserve"> реальной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о-вторых, варианты решения проблемы предлагает учитель. Задача детей: выбрать наилучший и аргументировать свой выбор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-третьих, данный метод создает ситуацию успеха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ример фрагмента урока с использованием кейс-метода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- Ребята, вы любите участвовать в</w:t>
      </w:r>
      <w:r w:rsidR="005E0D05">
        <w:rPr>
          <w:color w:val="000000"/>
          <w:sz w:val="32"/>
          <w:szCs w:val="32"/>
        </w:rPr>
        <w:t xml:space="preserve"> соревнованиях, </w:t>
      </w:r>
      <w:r w:rsidRPr="004B6B56">
        <w:rPr>
          <w:color w:val="000000"/>
          <w:sz w:val="32"/>
          <w:szCs w:val="32"/>
        </w:rPr>
        <w:t xml:space="preserve"> конкурсах, а сегодня я предлагаю вам стать членами жюри к</w:t>
      </w:r>
      <w:r w:rsidR="005E0D05">
        <w:rPr>
          <w:color w:val="000000"/>
          <w:sz w:val="32"/>
          <w:szCs w:val="32"/>
        </w:rPr>
        <w:t>онкурса сочинений «Мой четвероногий друг</w:t>
      </w:r>
      <w:r w:rsidRPr="004B6B56">
        <w:rPr>
          <w:color w:val="000000"/>
          <w:sz w:val="32"/>
          <w:szCs w:val="32"/>
        </w:rPr>
        <w:t>» и выбрать победителя в номинациях: «Лучший рассказчик», «Талантливый художник», «Мастер убежден</w:t>
      </w:r>
      <w:r w:rsidR="005E0D05">
        <w:rPr>
          <w:color w:val="000000"/>
          <w:sz w:val="32"/>
          <w:szCs w:val="32"/>
        </w:rPr>
        <w:t>ия». В анализе работ вам помогут</w:t>
      </w:r>
      <w:r w:rsidRPr="004B6B56">
        <w:rPr>
          <w:color w:val="000000"/>
          <w:sz w:val="32"/>
          <w:szCs w:val="32"/>
        </w:rPr>
        <w:t xml:space="preserve">  критерии оценивания творческих работ.</w:t>
      </w:r>
    </w:p>
    <w:p w:rsidR="00D13B3A" w:rsidRDefault="00D13B3A" w:rsidP="00776FDC">
      <w:pPr>
        <w:pStyle w:val="a3"/>
        <w:shd w:val="clear" w:color="auto" w:fill="FFFFFF"/>
        <w:spacing w:before="0" w:beforeAutospacing="0" w:after="0" w:afterAutospacing="0"/>
        <w:rPr>
          <w:i/>
          <w:color w:val="000080"/>
          <w:sz w:val="32"/>
          <w:szCs w:val="32"/>
        </w:rPr>
      </w:pP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3C2E8A">
        <w:rPr>
          <w:i/>
          <w:color w:val="000080"/>
          <w:sz w:val="32"/>
          <w:szCs w:val="32"/>
        </w:rPr>
        <w:t xml:space="preserve">2. </w:t>
      </w:r>
      <w:r w:rsidRPr="003C2E8A">
        <w:rPr>
          <w:b/>
          <w:i/>
          <w:sz w:val="32"/>
          <w:szCs w:val="32"/>
        </w:rPr>
        <w:t>Приемы, которые научат ребенка работать с информацией: анализировать, кодировать, декодировать и т.п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Познавательные универсальные учебные действия формируются через использование технологии продуктивного чтения, систему приёмов понимания устного и письменного текста. Это могут быть, например, задания на извлечение, преобразование и использование текстовой информации (чтение таблицы, преобразование текста в </w:t>
      </w:r>
      <w:r w:rsidRPr="004B6B56">
        <w:rPr>
          <w:color w:val="000000"/>
          <w:sz w:val="32"/>
          <w:szCs w:val="32"/>
        </w:rPr>
        <w:lastRenderedPageBreak/>
        <w:t>таблицу, схему, выстраивание алгоритма по применению правила, составление по плану рассказа на лингвистическую тему и т.д.), приёмы работы с правилами и определениями как учебно-научными текстами.</w:t>
      </w:r>
      <w:r w:rsidR="005E0D05">
        <w:rPr>
          <w:color w:val="000000"/>
          <w:sz w:val="32"/>
          <w:szCs w:val="32"/>
        </w:rPr>
        <w:t xml:space="preserve"> Например, </w:t>
      </w:r>
      <w:r w:rsidR="005E0D05" w:rsidRPr="005E0D05">
        <w:rPr>
          <w:rFonts w:ascii="Cambria" w:hAnsi="Cambria"/>
          <w:color w:val="000000"/>
          <w:sz w:val="36"/>
          <w:szCs w:val="36"/>
          <w:shd w:val="clear" w:color="auto" w:fill="FFFFFF"/>
        </w:rPr>
        <w:t xml:space="preserve"> </w:t>
      </w:r>
      <w:r w:rsidR="005E0D05" w:rsidRPr="005E0D05">
        <w:rPr>
          <w:color w:val="000000"/>
          <w:sz w:val="32"/>
          <w:szCs w:val="32"/>
          <w:shd w:val="clear" w:color="auto" w:fill="FFFFFF"/>
        </w:rPr>
        <w:t>в процессе письма под диктовку обучающимся нужно найти в слове орфограмму, осознать ее и определить в нужную графу</w:t>
      </w:r>
      <w:r w:rsidR="00776FDC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C2E8A">
        <w:rPr>
          <w:b/>
          <w:sz w:val="32"/>
          <w:szCs w:val="32"/>
        </w:rPr>
        <w:t>Алгоритм (схема последовательности действий) -</w:t>
      </w:r>
      <w:r w:rsidRPr="003C2E8A">
        <w:rPr>
          <w:sz w:val="32"/>
          <w:szCs w:val="32"/>
        </w:rPr>
        <w:t> </w:t>
      </w:r>
      <w:r w:rsidRPr="004B6B56">
        <w:rPr>
          <w:color w:val="000000"/>
          <w:sz w:val="32"/>
          <w:szCs w:val="32"/>
        </w:rPr>
        <w:t>один из самых эффективных приемов, который организует мыслительную и практическую деятельность ребенка, в том числе самоконтроль. Актуален прием как при работе с орфограммами, так и при выполнении всех видов разборов. Эффективнее составление алгоритмов самими учащимися. Либо можно предложить «испорченный» алгоритм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3C2E8A">
        <w:rPr>
          <w:b/>
          <w:sz w:val="32"/>
          <w:szCs w:val="32"/>
        </w:rPr>
        <w:t>«Опорный конспект»</w:t>
      </w:r>
      <w:r w:rsidRPr="003C2E8A">
        <w:rPr>
          <w:sz w:val="32"/>
          <w:szCs w:val="32"/>
        </w:rPr>
        <w:t> </w:t>
      </w:r>
      <w:r w:rsidRPr="004B6B56">
        <w:rPr>
          <w:color w:val="000000"/>
          <w:sz w:val="32"/>
          <w:szCs w:val="32"/>
        </w:rPr>
        <w:t>– это лаконичное изложение информации с использованием символов, условных знаков, расположенных с учетом логики рассуждений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Наиболее эффективно ис</w:t>
      </w:r>
      <w:r w:rsidR="00824240">
        <w:rPr>
          <w:color w:val="000000"/>
          <w:sz w:val="32"/>
          <w:szCs w:val="32"/>
        </w:rPr>
        <w:t xml:space="preserve">пользование опорного конспекта </w:t>
      </w:r>
      <w:r w:rsidRPr="004B6B56">
        <w:rPr>
          <w:color w:val="000000"/>
          <w:sz w:val="32"/>
          <w:szCs w:val="32"/>
        </w:rPr>
        <w:t xml:space="preserve">при изучении частей речи. </w:t>
      </w:r>
    </w:p>
    <w:p w:rsidR="00824240" w:rsidRDefault="0082424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="0065680B" w:rsidRPr="004B6B56">
        <w:rPr>
          <w:color w:val="000000"/>
          <w:sz w:val="32"/>
          <w:szCs w:val="32"/>
        </w:rPr>
        <w:t>порный конспект служит основой для монологического высказывания по т</w:t>
      </w:r>
      <w:r>
        <w:rPr>
          <w:color w:val="000000"/>
          <w:sz w:val="32"/>
          <w:szCs w:val="32"/>
        </w:rPr>
        <w:t xml:space="preserve">еме, основой для </w:t>
      </w:r>
      <w:proofErr w:type="spellStart"/>
      <w:r>
        <w:rPr>
          <w:color w:val="000000"/>
          <w:sz w:val="32"/>
          <w:szCs w:val="32"/>
        </w:rPr>
        <w:t>взаимоопроса</w:t>
      </w:r>
      <w:proofErr w:type="spellEnd"/>
      <w:r>
        <w:rPr>
          <w:color w:val="000000"/>
          <w:sz w:val="32"/>
          <w:szCs w:val="32"/>
        </w:rPr>
        <w:t>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3C2E8A">
        <w:rPr>
          <w:b/>
          <w:sz w:val="32"/>
          <w:szCs w:val="32"/>
        </w:rPr>
        <w:t>«Прием Толстые и тонкие вопросы» </w:t>
      </w:r>
      <w:r w:rsidRPr="004B6B56">
        <w:rPr>
          <w:color w:val="000000"/>
          <w:sz w:val="32"/>
          <w:szCs w:val="32"/>
        </w:rPr>
        <w:t>(«толстые» вопросы – на понимание, «тонкие» - по содержанию)</w:t>
      </w:r>
      <w:r w:rsidRPr="003C2E8A">
        <w:rPr>
          <w:sz w:val="32"/>
          <w:szCs w:val="32"/>
        </w:rPr>
        <w:t> или</w:t>
      </w:r>
      <w:r w:rsidRPr="003C2E8A">
        <w:rPr>
          <w:b/>
          <w:sz w:val="32"/>
          <w:szCs w:val="32"/>
        </w:rPr>
        <w:t xml:space="preserve"> прием «Дотошный ученик» (</w:t>
      </w:r>
      <w:r w:rsidRPr="004B6B56">
        <w:rPr>
          <w:color w:val="000000"/>
          <w:sz w:val="32"/>
          <w:szCs w:val="32"/>
        </w:rPr>
        <w:t>ученик, который сможет задать наибольшее количество вопросов одноклассникам по изучаемой теме), для составления алгоритма морфологического разбора.</w:t>
      </w:r>
      <w:r w:rsidR="00776FDC">
        <w:rPr>
          <w:color w:val="000000"/>
          <w:sz w:val="32"/>
          <w:szCs w:val="32"/>
        </w:rPr>
        <w:t xml:space="preserve"> </w:t>
      </w:r>
    </w:p>
    <w:p w:rsidR="00824240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Эффективен так же </w:t>
      </w:r>
      <w:r w:rsidRPr="003C2E8A">
        <w:rPr>
          <w:b/>
          <w:sz w:val="32"/>
          <w:szCs w:val="32"/>
        </w:rPr>
        <w:t>прием «Своя опора»,</w:t>
      </w:r>
      <w:r w:rsidRPr="003C2E8A">
        <w:rPr>
          <w:sz w:val="32"/>
          <w:szCs w:val="32"/>
        </w:rPr>
        <w:t> </w:t>
      </w:r>
      <w:r w:rsidRPr="004B6B56">
        <w:rPr>
          <w:color w:val="000000"/>
          <w:sz w:val="32"/>
          <w:szCs w:val="32"/>
        </w:rPr>
        <w:t xml:space="preserve">когда учащиеся самостоятельно составляют опорный конспект или схему. </w:t>
      </w:r>
    </w:p>
    <w:p w:rsidR="0065680B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Такие опорные конспекты могут служить материалом для организации групповой работы, где выявляются их плюсы и минусы, корректируются недостатки.</w:t>
      </w:r>
    </w:p>
    <w:p w:rsidR="00824240" w:rsidRDefault="00824240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824240" w:rsidRPr="004B6B56" w:rsidRDefault="00824240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Схема – особая организация теоретического материала в форме графического</w:t>
      </w:r>
      <w:r w:rsidR="00824240">
        <w:rPr>
          <w:color w:val="000000"/>
          <w:sz w:val="32"/>
          <w:szCs w:val="32"/>
        </w:rPr>
        <w:t xml:space="preserve"> </w:t>
      </w:r>
      <w:r w:rsidR="00044D6E">
        <w:rPr>
          <w:color w:val="000000"/>
          <w:sz w:val="32"/>
          <w:szCs w:val="32"/>
        </w:rPr>
        <w:t xml:space="preserve">изображения. </w:t>
      </w:r>
      <w:r w:rsidRPr="004B6B56">
        <w:rPr>
          <w:color w:val="000000"/>
          <w:sz w:val="32"/>
          <w:szCs w:val="32"/>
        </w:rPr>
        <w:t>Систематическая работа со схемами приводит к тому, что на определенном этапе обучения учащиеся уже могут самостоятельно, опираясь только на схему, изложить тот или иной материал. Способность учащихся правильно «читать» и составлять схему отрабатывается с помощью специальных </w:t>
      </w:r>
      <w:r w:rsidR="003C2E8A">
        <w:rPr>
          <w:sz w:val="32"/>
          <w:szCs w:val="32"/>
        </w:rPr>
        <w:t xml:space="preserve">приемов. </w:t>
      </w:r>
      <w:r w:rsidR="003C2E8A" w:rsidRPr="003C2E8A">
        <w:rPr>
          <w:sz w:val="32"/>
          <w:szCs w:val="32"/>
        </w:rPr>
        <w:t>Я</w:t>
      </w:r>
      <w:r w:rsidR="003C2E8A">
        <w:rPr>
          <w:color w:val="008000"/>
          <w:sz w:val="32"/>
          <w:szCs w:val="32"/>
        </w:rPr>
        <w:t xml:space="preserve"> </w:t>
      </w:r>
      <w:r w:rsidR="003C2E8A" w:rsidRPr="003C2E8A">
        <w:rPr>
          <w:sz w:val="32"/>
          <w:szCs w:val="32"/>
        </w:rPr>
        <w:t>использую</w:t>
      </w:r>
      <w:r w:rsidR="003C2E8A">
        <w:rPr>
          <w:color w:val="008000"/>
          <w:sz w:val="32"/>
          <w:szCs w:val="32"/>
        </w:rPr>
        <w:t xml:space="preserve"> </w:t>
      </w:r>
      <w:r w:rsidRPr="003C2E8A">
        <w:rPr>
          <w:b/>
          <w:sz w:val="32"/>
          <w:szCs w:val="32"/>
        </w:rPr>
        <w:t>«Кластер».</w:t>
      </w:r>
      <w:r w:rsidR="00044D6E">
        <w:rPr>
          <w:b/>
          <w:sz w:val="32"/>
          <w:szCs w:val="32"/>
        </w:rPr>
        <w:t xml:space="preserve"> 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lastRenderedPageBreak/>
        <w:t>Для систематизации информации и развития монологической речи эффективен </w:t>
      </w:r>
      <w:r w:rsidRPr="003C2E8A">
        <w:rPr>
          <w:b/>
          <w:sz w:val="32"/>
          <w:szCs w:val="32"/>
        </w:rPr>
        <w:t>прием «Шаг за шагом».</w:t>
      </w:r>
      <w:r w:rsidRPr="003C2E8A">
        <w:rPr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>Прием заключается в следующем: каждый свой шаг ребенок сопровождает сведениями по изучаемой теме. В «слабом» классе можно составлять рассказ «по цепочке». Задача остальных: оценить полноту и последовательность изложения материала. Данный прием эффективен, например, при изучении частей речи, видов предложений. Дети учатся слушать друг друга, последовательно излагать теоретический материал, дополнять сказанное, объективно оценивать.</w:t>
      </w:r>
    </w:p>
    <w:p w:rsidR="0065680B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Таким образом, данные приемы учат не только работать с информацией, но и позволяют сделать урок динамичным и интересным для ребенка.</w:t>
      </w:r>
    </w:p>
    <w:p w:rsidR="00D13B3A" w:rsidRPr="004B6B56" w:rsidRDefault="00D13B3A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5680B" w:rsidRPr="00D13B3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D13B3A">
        <w:rPr>
          <w:b/>
          <w:i/>
          <w:sz w:val="32"/>
          <w:szCs w:val="32"/>
        </w:rPr>
        <w:t>3. Приемы формирования грамотного письма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Формирование грамотного письма - одна из самых сложных задач. Но именно она обозначена как важнейшая программная установка при формировании функционально грамотной личности.</w:t>
      </w:r>
    </w:p>
    <w:p w:rsidR="0065680B" w:rsidRPr="003C2E8A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3C2E8A">
        <w:rPr>
          <w:b/>
          <w:sz w:val="32"/>
          <w:szCs w:val="32"/>
        </w:rPr>
        <w:t>Прием «</w:t>
      </w:r>
      <w:proofErr w:type="spellStart"/>
      <w:r w:rsidRPr="003C2E8A">
        <w:rPr>
          <w:b/>
          <w:sz w:val="32"/>
          <w:szCs w:val="32"/>
        </w:rPr>
        <w:t>Ошибкоопасное</w:t>
      </w:r>
      <w:proofErr w:type="spellEnd"/>
      <w:r w:rsidRPr="003C2E8A">
        <w:rPr>
          <w:b/>
          <w:sz w:val="32"/>
          <w:szCs w:val="32"/>
        </w:rPr>
        <w:t xml:space="preserve"> место»</w:t>
      </w:r>
    </w:p>
    <w:p w:rsidR="00044D6E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се «</w:t>
      </w:r>
      <w:proofErr w:type="spellStart"/>
      <w:r w:rsidRPr="004B6B56">
        <w:rPr>
          <w:color w:val="000000"/>
          <w:sz w:val="32"/>
          <w:szCs w:val="32"/>
        </w:rPr>
        <w:t>ошибкоопасные</w:t>
      </w:r>
      <w:proofErr w:type="spellEnd"/>
      <w:r w:rsidRPr="004B6B56">
        <w:rPr>
          <w:color w:val="000000"/>
          <w:sz w:val="32"/>
          <w:szCs w:val="32"/>
        </w:rPr>
        <w:t xml:space="preserve"> места», включая незнакомые орфограммы, выделяются на письме зеленым цветом.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Так ребенок учится видеть орфограмму. В дальнейшем он учится их обозначать, т.е. не только видеть орфограмму, но и понимать ее тип. Формой организации деятельности учащихся могут быть соревнования, кто выделит больше знакомых орфограмм или, кто увидит в тексте все орфограммы по теме урока.</w:t>
      </w:r>
    </w:p>
    <w:p w:rsidR="00044D6E" w:rsidRDefault="0065680B" w:rsidP="00776FD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С этой же целью активно используется прием </w:t>
      </w:r>
      <w:r w:rsidR="00044D6E">
        <w:rPr>
          <w:b/>
          <w:color w:val="000000"/>
          <w:sz w:val="32"/>
          <w:szCs w:val="32"/>
        </w:rPr>
        <w:t>«Лови ошибку».</w:t>
      </w:r>
    </w:p>
    <w:p w:rsidR="00044D6E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Дети стараются найти и исправить намеренно допущенные ошибки в тексте. Можно дать подсказку, назвав количество ошибок. </w:t>
      </w:r>
    </w:p>
    <w:p w:rsidR="00776FDC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Или «играя» роль учителя ребята проверяют работы каких-либо персонажей и анализируют допущенные ошибк</w:t>
      </w:r>
      <w:r w:rsidR="00044D6E">
        <w:rPr>
          <w:color w:val="000000"/>
          <w:sz w:val="32"/>
          <w:szCs w:val="32"/>
        </w:rPr>
        <w:t xml:space="preserve">и, объясняют материал «ученику» 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ажным элементом в формировании грамотного письма является работа над ошибками. Работе над ошибками может предшествовать рефлексивный </w:t>
      </w:r>
      <w:r w:rsidRPr="00CB320D">
        <w:rPr>
          <w:b/>
          <w:sz w:val="32"/>
          <w:szCs w:val="32"/>
        </w:rPr>
        <w:t>прием «Цветные поля»,</w:t>
      </w:r>
      <w:r w:rsidRPr="00CB320D">
        <w:rPr>
          <w:sz w:val="32"/>
          <w:szCs w:val="32"/>
        </w:rPr>
        <w:t xml:space="preserve"> </w:t>
      </w:r>
      <w:r w:rsidRPr="004B6B56">
        <w:rPr>
          <w:color w:val="000000"/>
          <w:sz w:val="32"/>
          <w:szCs w:val="32"/>
        </w:rPr>
        <w:t>который показывает степень комфортности ребенка, с одной стороны, и его самооценку, с другой. Например, красный – означает «Исправьте, пожалуйста, мои ошибки». Синий – «Выделите, пожалуйста, допущенные ошибки, а я сам исправлю». Зеленый – «Укажите, пожалуйста, количество ош</w:t>
      </w:r>
      <w:r w:rsidR="00044D6E">
        <w:rPr>
          <w:color w:val="000000"/>
          <w:sz w:val="32"/>
          <w:szCs w:val="32"/>
        </w:rPr>
        <w:t xml:space="preserve">ибок, </w:t>
      </w:r>
      <w:r w:rsidR="00776FDC">
        <w:rPr>
          <w:color w:val="000000"/>
          <w:sz w:val="32"/>
          <w:szCs w:val="32"/>
        </w:rPr>
        <w:t>а я сам найду и исправлю»</w:t>
      </w:r>
    </w:p>
    <w:p w:rsidR="0065680B" w:rsidRPr="004B6B56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lastRenderedPageBreak/>
        <w:t>Использование данных приемов в работе, формирует у учащихся</w:t>
      </w:r>
      <w:r w:rsidR="00CB320D">
        <w:rPr>
          <w:color w:val="000000"/>
          <w:sz w:val="32"/>
          <w:szCs w:val="32"/>
        </w:rPr>
        <w:t>:</w:t>
      </w:r>
      <w:r w:rsidRPr="004B6B56">
        <w:rPr>
          <w:color w:val="000000"/>
          <w:sz w:val="32"/>
          <w:szCs w:val="32"/>
        </w:rPr>
        <w:t xml:space="preserve"> </w:t>
      </w:r>
    </w:p>
    <w:p w:rsidR="0065680B" w:rsidRPr="004B6B56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уме</w:t>
      </w:r>
      <w:r w:rsidR="00CB320D">
        <w:rPr>
          <w:color w:val="000000"/>
          <w:sz w:val="32"/>
          <w:szCs w:val="32"/>
        </w:rPr>
        <w:t>ние анализировать информацию</w:t>
      </w:r>
      <w:r w:rsidRPr="004B6B56">
        <w:rPr>
          <w:color w:val="000000"/>
          <w:sz w:val="32"/>
          <w:szCs w:val="32"/>
        </w:rPr>
        <w:t>;</w:t>
      </w:r>
    </w:p>
    <w:p w:rsidR="0065680B" w:rsidRPr="004B6B56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о</w:t>
      </w:r>
      <w:r w:rsidR="00CB320D">
        <w:rPr>
          <w:color w:val="000000"/>
          <w:sz w:val="32"/>
          <w:szCs w:val="32"/>
        </w:rPr>
        <w:t>существлять отбор информации</w:t>
      </w:r>
      <w:r w:rsidRPr="004B6B56">
        <w:rPr>
          <w:color w:val="000000"/>
          <w:sz w:val="32"/>
          <w:szCs w:val="32"/>
        </w:rPr>
        <w:t>;</w:t>
      </w:r>
    </w:p>
    <w:p w:rsidR="0065680B" w:rsidRPr="004B6B56" w:rsidRDefault="00CB320D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образовывать информацию</w:t>
      </w:r>
      <w:r w:rsidR="0065680B" w:rsidRPr="004B6B56">
        <w:rPr>
          <w:color w:val="000000"/>
          <w:sz w:val="32"/>
          <w:szCs w:val="32"/>
        </w:rPr>
        <w:t>;</w:t>
      </w:r>
    </w:p>
    <w:p w:rsidR="0065680B" w:rsidRPr="004B6B56" w:rsidRDefault="00CB320D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ормулировать проблему</w:t>
      </w:r>
      <w:r w:rsidR="0065680B" w:rsidRPr="004B6B56">
        <w:rPr>
          <w:color w:val="000000"/>
          <w:sz w:val="32"/>
          <w:szCs w:val="32"/>
        </w:rPr>
        <w:t>;</w:t>
      </w:r>
    </w:p>
    <w:p w:rsidR="0065680B" w:rsidRPr="004B6B56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самостоятельно находить способы в</w:t>
      </w:r>
      <w:r w:rsidR="00CB320D">
        <w:rPr>
          <w:color w:val="000000"/>
          <w:sz w:val="32"/>
          <w:szCs w:val="32"/>
        </w:rPr>
        <w:t>ыполнения поставленных задач</w:t>
      </w:r>
      <w:r w:rsidRPr="004B6B56">
        <w:rPr>
          <w:color w:val="000000"/>
          <w:sz w:val="32"/>
          <w:szCs w:val="32"/>
        </w:rPr>
        <w:t>;</w:t>
      </w:r>
    </w:p>
    <w:p w:rsidR="0065680B" w:rsidRPr="004B6B56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осуществлять самоконтроль и</w:t>
      </w:r>
      <w:r w:rsidR="00CB320D">
        <w:rPr>
          <w:color w:val="000000"/>
          <w:sz w:val="32"/>
          <w:szCs w:val="32"/>
        </w:rPr>
        <w:t xml:space="preserve"> взаимоконтроль деятельности</w:t>
      </w:r>
      <w:r w:rsidRPr="004B6B56">
        <w:rPr>
          <w:color w:val="000000"/>
          <w:sz w:val="32"/>
          <w:szCs w:val="32"/>
        </w:rPr>
        <w:t>;</w:t>
      </w:r>
    </w:p>
    <w:p w:rsidR="0065680B" w:rsidRPr="004B6B56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объективно оценивать результат вып</w:t>
      </w:r>
      <w:r w:rsidR="00CB320D">
        <w:rPr>
          <w:color w:val="000000"/>
          <w:sz w:val="32"/>
          <w:szCs w:val="32"/>
        </w:rPr>
        <w:t>олнения поставленных заданий</w:t>
      </w:r>
      <w:r w:rsidRPr="004B6B56">
        <w:rPr>
          <w:color w:val="000000"/>
          <w:sz w:val="32"/>
          <w:szCs w:val="32"/>
        </w:rPr>
        <w:t>;</w:t>
      </w:r>
    </w:p>
    <w:p w:rsidR="0065680B" w:rsidRDefault="0065680B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осуществлять</w:t>
      </w:r>
      <w:r w:rsidR="00CB320D">
        <w:rPr>
          <w:color w:val="000000"/>
          <w:sz w:val="32"/>
          <w:szCs w:val="32"/>
        </w:rPr>
        <w:t xml:space="preserve"> рефлексию деятельности</w:t>
      </w:r>
      <w:r w:rsidRPr="004B6B56">
        <w:rPr>
          <w:color w:val="000000"/>
          <w:sz w:val="32"/>
          <w:szCs w:val="32"/>
        </w:rPr>
        <w:t>.</w:t>
      </w:r>
    </w:p>
    <w:p w:rsidR="00CB320D" w:rsidRPr="004B6B56" w:rsidRDefault="00CB320D" w:rsidP="00776F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32"/>
          <w:szCs w:val="32"/>
        </w:rPr>
      </w:pPr>
    </w:p>
    <w:p w:rsidR="0065680B" w:rsidRDefault="0065680B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Рассмотренные приемы и методы меняют отношение учеников к предмету и создают среду, способствующую формированию их учебных и социальных компетенций. Однако</w:t>
      </w:r>
      <w:proofErr w:type="gramStart"/>
      <w:r w:rsidRPr="004B6B56">
        <w:rPr>
          <w:color w:val="000000"/>
          <w:sz w:val="32"/>
          <w:szCs w:val="32"/>
        </w:rPr>
        <w:t>,</w:t>
      </w:r>
      <w:proofErr w:type="gramEnd"/>
      <w:r w:rsidRPr="004B6B56">
        <w:rPr>
          <w:color w:val="000000"/>
          <w:sz w:val="32"/>
          <w:szCs w:val="32"/>
        </w:rPr>
        <w:t> знание приемов педагогической техники учителем не будет иметь должного эффекта, если приемы не будут использоваться в системе.</w:t>
      </w:r>
      <w:r w:rsidR="00CB320D">
        <w:rPr>
          <w:color w:val="000000"/>
          <w:sz w:val="32"/>
          <w:szCs w:val="32"/>
        </w:rPr>
        <w:t xml:space="preserve"> Именно в системе.</w:t>
      </w:r>
    </w:p>
    <w:p w:rsidR="00CB320D" w:rsidRPr="004B6B56" w:rsidRDefault="00CB320D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сколько слов о развити</w:t>
      </w:r>
      <w:r w:rsidR="00BF2FA4">
        <w:rPr>
          <w:color w:val="000000"/>
          <w:sz w:val="32"/>
          <w:szCs w:val="32"/>
        </w:rPr>
        <w:t>и функциональной грамотности на</w:t>
      </w:r>
      <w:r>
        <w:rPr>
          <w:color w:val="000000"/>
          <w:sz w:val="32"/>
          <w:szCs w:val="32"/>
        </w:rPr>
        <w:t xml:space="preserve"> уроках литературного чтения</w:t>
      </w:r>
      <w:r w:rsidR="00BF2FA4">
        <w:rPr>
          <w:color w:val="000000"/>
          <w:sz w:val="32"/>
          <w:szCs w:val="32"/>
        </w:rPr>
        <w:t>.</w:t>
      </w:r>
    </w:p>
    <w:p w:rsidR="00A82218" w:rsidRPr="004B6B56" w:rsidRDefault="00CB320D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color w:val="333333"/>
          <w:sz w:val="32"/>
          <w:szCs w:val="32"/>
        </w:rPr>
        <w:t>П</w:t>
      </w:r>
      <w:r w:rsidR="00A82218" w:rsidRPr="004B6B56">
        <w:rPr>
          <w:color w:val="333333"/>
          <w:sz w:val="32"/>
          <w:szCs w:val="32"/>
        </w:rPr>
        <w:t>ервостепенная за</w:t>
      </w:r>
      <w:r w:rsidR="00611A46">
        <w:rPr>
          <w:color w:val="333333"/>
          <w:sz w:val="32"/>
          <w:szCs w:val="32"/>
        </w:rPr>
        <w:t xml:space="preserve">дача учителя начальных классов заключается в том, чтобы </w:t>
      </w:r>
      <w:r w:rsidR="00A82218" w:rsidRPr="004B6B56">
        <w:rPr>
          <w:color w:val="333333"/>
          <w:sz w:val="32"/>
          <w:szCs w:val="32"/>
        </w:rPr>
        <w:t xml:space="preserve">каждый ученик начальной школы </w:t>
      </w:r>
      <w:r w:rsidR="00611A46">
        <w:rPr>
          <w:color w:val="333333"/>
          <w:sz w:val="32"/>
          <w:szCs w:val="32"/>
        </w:rPr>
        <w:t>овладел</w:t>
      </w:r>
      <w:r w:rsidR="00A82218" w:rsidRPr="004B6B56">
        <w:rPr>
          <w:color w:val="333333"/>
          <w:sz w:val="32"/>
          <w:szCs w:val="32"/>
        </w:rPr>
        <w:t xml:space="preserve"> прочным и полноценным навыком чтения. Навык чтения – явление сложное. Он складывается из двух сторон: смысловой и </w:t>
      </w:r>
      <w:proofErr w:type="gramStart"/>
      <w:r w:rsidR="00A82218" w:rsidRPr="004B6B56">
        <w:rPr>
          <w:color w:val="333333"/>
          <w:sz w:val="32"/>
          <w:szCs w:val="32"/>
        </w:rPr>
        <w:t>технической</w:t>
      </w:r>
      <w:proofErr w:type="gramEnd"/>
      <w:r w:rsidR="00A82218" w:rsidRPr="004B6B56">
        <w:rPr>
          <w:color w:val="333333"/>
          <w:sz w:val="32"/>
          <w:szCs w:val="32"/>
        </w:rPr>
        <w:t>.</w:t>
      </w:r>
    </w:p>
    <w:p w:rsidR="00A82218" w:rsidRPr="004B6B56" w:rsidRDefault="00A82218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333333"/>
          <w:sz w:val="32"/>
          <w:szCs w:val="32"/>
        </w:rPr>
        <w:t>Техническая: способ чтения, темп чтения, правильность чтения, выразительность.</w:t>
      </w:r>
    </w:p>
    <w:p w:rsidR="00A82218" w:rsidRPr="004B6B56" w:rsidRDefault="00A82218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4B6B56">
        <w:rPr>
          <w:color w:val="333333"/>
          <w:sz w:val="32"/>
          <w:szCs w:val="32"/>
        </w:rPr>
        <w:t>Смысловая</w:t>
      </w:r>
      <w:proofErr w:type="gramEnd"/>
      <w:r w:rsidRPr="004B6B56">
        <w:rPr>
          <w:color w:val="333333"/>
          <w:sz w:val="32"/>
          <w:szCs w:val="32"/>
        </w:rPr>
        <w:t>: понимание содержания и смысла читаемого.</w:t>
      </w:r>
    </w:p>
    <w:p w:rsidR="00A82218" w:rsidRPr="004B6B56" w:rsidRDefault="00A82218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333333"/>
          <w:sz w:val="32"/>
          <w:szCs w:val="32"/>
        </w:rPr>
        <w:t>Многолетний опыт работы в школе показывает, что учитель начальных классов, обучая детей чтению, большее внимание уделял технической стороне чтения. И для оценки навыка чтения в школах применялся контрольный срез, который так и называется «Проверка техники чтения». При этом многие годы при оценке навыка уделялось первостепенное внимание параметрам «способ чтения», «темп чтения», «правильность чтения», «выразительность», а параметр «осознанность чтения» рассматривали на самом последнем месте, т.е. первостепенной считалась техническая сторона чтения.</w:t>
      </w:r>
    </w:p>
    <w:p w:rsidR="00A82218" w:rsidRPr="004B6B56" w:rsidRDefault="00A82218" w:rsidP="00BF2FA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333333"/>
          <w:sz w:val="32"/>
          <w:szCs w:val="32"/>
        </w:rPr>
        <w:t xml:space="preserve">В современном обществе умение школьников читать, не должно сводиться лишь к овладению техникой чтения. Образовательные стандарты нового поколения заставляют нас по-новому взглянуть на </w:t>
      </w:r>
      <w:proofErr w:type="gramStart"/>
      <w:r w:rsidRPr="004B6B56">
        <w:rPr>
          <w:color w:val="333333"/>
          <w:sz w:val="32"/>
          <w:szCs w:val="32"/>
        </w:rPr>
        <w:t>само определение</w:t>
      </w:r>
      <w:proofErr w:type="gramEnd"/>
      <w:r w:rsidRPr="004B6B56">
        <w:rPr>
          <w:color w:val="333333"/>
          <w:sz w:val="32"/>
          <w:szCs w:val="32"/>
        </w:rPr>
        <w:t xml:space="preserve"> значение слова «чтение». Чтение следует рассматривать как качество человека, которое </w:t>
      </w:r>
      <w:r w:rsidRPr="004B6B56">
        <w:rPr>
          <w:color w:val="333333"/>
          <w:sz w:val="32"/>
          <w:szCs w:val="32"/>
        </w:rPr>
        <w:lastRenderedPageBreak/>
        <w:t>должно совершенствоваться на протяжении всей его жизни в разных ситуациях деятельности и общения. Поэтому техническую сторону следует рассматривать как подчинённую первой (смысловой), обслуживающей её.</w:t>
      </w:r>
      <w:r w:rsidR="00BF2FA4">
        <w:rPr>
          <w:color w:val="000000"/>
          <w:sz w:val="32"/>
          <w:szCs w:val="32"/>
        </w:rPr>
        <w:t xml:space="preserve"> </w:t>
      </w:r>
      <w:r w:rsidRPr="004B6B56">
        <w:rPr>
          <w:color w:val="333333"/>
          <w:sz w:val="32"/>
          <w:szCs w:val="32"/>
        </w:rPr>
        <w:t xml:space="preserve">Не случайно Федеральные государственные образовательные стандарты начального и основного общего образования включают в </w:t>
      </w:r>
      <w:proofErr w:type="spellStart"/>
      <w:r w:rsidRPr="004B6B56">
        <w:rPr>
          <w:color w:val="333333"/>
          <w:sz w:val="32"/>
          <w:szCs w:val="32"/>
        </w:rPr>
        <w:t>метапредметные</w:t>
      </w:r>
      <w:proofErr w:type="spellEnd"/>
      <w:r w:rsidRPr="004B6B56">
        <w:rPr>
          <w:color w:val="333333"/>
          <w:sz w:val="32"/>
          <w:szCs w:val="32"/>
        </w:rPr>
        <w:t xml:space="preserve"> результаты освоения основной образовательной программы в качестве обязательного компонента:</w:t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proofErr w:type="gramStart"/>
      <w:r w:rsidRPr="004B6B56">
        <w:rPr>
          <w:color w:val="333333"/>
          <w:sz w:val="32"/>
          <w:szCs w:val="32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</w:t>
      </w:r>
      <w:r w:rsidR="00BF2FA4">
        <w:rPr>
          <w:color w:val="333333"/>
          <w:sz w:val="32"/>
          <w:szCs w:val="32"/>
        </w:rPr>
        <w:t>.</w:t>
      </w:r>
      <w:proofErr w:type="gramEnd"/>
    </w:p>
    <w:p w:rsidR="00A82218" w:rsidRPr="004B6B56" w:rsidRDefault="00A82218" w:rsidP="00BF2FA4">
      <w:pPr>
        <w:pStyle w:val="a3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Какова же методика работы с текстом на уроках чтения? Прежде чем говорить об этом, ответим на вопрос: какому чтению мы учим?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Во-первых</w:t>
      </w:r>
      <w:r w:rsidRPr="004B6B56">
        <w:rPr>
          <w:color w:val="000000"/>
          <w:sz w:val="32"/>
          <w:szCs w:val="32"/>
        </w:rPr>
        <w:t>, в начальной школе нужно учить медленному чтению художественного текста, т. е. ребенок должен продумывать в ходе чтения смысл каждого слова, уметь задавать вопросы и находить ответы н</w:t>
      </w:r>
      <w:r w:rsidR="00611A46">
        <w:rPr>
          <w:color w:val="000000"/>
          <w:sz w:val="32"/>
          <w:szCs w:val="32"/>
        </w:rPr>
        <w:t>а них здесь же, в тексте, уметь</w:t>
      </w:r>
      <w:r w:rsidRPr="004B6B56">
        <w:rPr>
          <w:color w:val="000000"/>
          <w:sz w:val="32"/>
          <w:szCs w:val="32"/>
        </w:rPr>
        <w:t xml:space="preserve"> сопереживать, а также он должен уметь делать элементарный анализ прочитанного.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Во-вторых</w:t>
      </w:r>
      <w:r w:rsidRPr="004B6B56">
        <w:rPr>
          <w:color w:val="000000"/>
          <w:sz w:val="32"/>
          <w:szCs w:val="32"/>
        </w:rPr>
        <w:t>, нужно понимать, что мы учим ребенка читать не для нас, взрослых, а для самого себя, а, значит, его нужно научить понимать чужие мысли, заключенные в тексте, извлекать из текста тот смысл, который в него вложил автор, почувствовать то, что чувствовали герои произведения.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В-третьих</w:t>
      </w:r>
      <w:r w:rsidRPr="004B6B56">
        <w:rPr>
          <w:color w:val="000000"/>
          <w:sz w:val="32"/>
          <w:szCs w:val="32"/>
        </w:rPr>
        <w:t>, необходимо уделять равное внимание и чтению про себя.</w:t>
      </w:r>
    </w:p>
    <w:p w:rsidR="00611A4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 xml:space="preserve">Анализ различных подходов позволил выделить следующие показатели </w:t>
      </w:r>
      <w:proofErr w:type="spellStart"/>
      <w:r w:rsidRPr="004B6B56">
        <w:rPr>
          <w:color w:val="000000"/>
          <w:sz w:val="32"/>
          <w:szCs w:val="32"/>
        </w:rPr>
        <w:t>сформированности</w:t>
      </w:r>
      <w:proofErr w:type="spellEnd"/>
      <w:r w:rsidRPr="004B6B56">
        <w:rPr>
          <w:color w:val="000000"/>
          <w:sz w:val="32"/>
          <w:szCs w:val="32"/>
        </w:rPr>
        <w:t xml:space="preserve"> творческой активности детей в процессе обучения литературному чтению: </w:t>
      </w:r>
      <w:r w:rsidRPr="004B6B56">
        <w:rPr>
          <w:color w:val="000000"/>
          <w:sz w:val="32"/>
          <w:szCs w:val="32"/>
        </w:rPr>
        <w:br/>
        <w:t>1. Высокий уровень интереса к урокам литературного чтения. </w:t>
      </w:r>
      <w:r w:rsidRPr="004B6B56">
        <w:rPr>
          <w:color w:val="000000"/>
          <w:sz w:val="32"/>
          <w:szCs w:val="32"/>
        </w:rPr>
        <w:br/>
        <w:t>2. Способность к фантазированию, воображению и моделированию. </w:t>
      </w:r>
      <w:r w:rsidRPr="004B6B56">
        <w:rPr>
          <w:color w:val="000000"/>
          <w:sz w:val="32"/>
          <w:szCs w:val="32"/>
        </w:rPr>
        <w:br/>
        <w:t>3. Проявление догадливости, сообразительности; открытие новых для себя знаний, способов действий, поиск ответов на вопросы в книгах. </w:t>
      </w:r>
      <w:r w:rsidRPr="004B6B56">
        <w:rPr>
          <w:color w:val="000000"/>
          <w:sz w:val="32"/>
          <w:szCs w:val="32"/>
        </w:rPr>
        <w:br/>
        <w:t>4. Проявление радостных эмоций в процессе работы. </w:t>
      </w:r>
      <w:r w:rsidRPr="004B6B56">
        <w:rPr>
          <w:color w:val="000000"/>
          <w:sz w:val="32"/>
          <w:szCs w:val="32"/>
        </w:rPr>
        <w:br/>
        <w:t>5. Способность переживать ситуацию успеха, наслаждаться процессом творчества. </w:t>
      </w:r>
      <w:r w:rsidRPr="004B6B56">
        <w:rPr>
          <w:color w:val="000000"/>
          <w:sz w:val="32"/>
          <w:szCs w:val="32"/>
        </w:rPr>
        <w:br/>
        <w:t>6. Стремление к оригинальности. </w:t>
      </w:r>
      <w:r w:rsidRPr="004B6B56">
        <w:rPr>
          <w:color w:val="000000"/>
          <w:sz w:val="32"/>
          <w:szCs w:val="32"/>
        </w:rPr>
        <w:br/>
      </w:r>
      <w:r w:rsidRPr="004B6B56">
        <w:rPr>
          <w:color w:val="000000"/>
          <w:sz w:val="32"/>
          <w:szCs w:val="32"/>
        </w:rPr>
        <w:lastRenderedPageBreak/>
        <w:t>7. Проявление самостоятельности в работе. </w:t>
      </w:r>
      <w:r w:rsidRPr="004B6B56">
        <w:rPr>
          <w:color w:val="000000"/>
          <w:sz w:val="32"/>
          <w:szCs w:val="32"/>
        </w:rPr>
        <w:br/>
        <w:t>8. Умение преодолевать возникшие трудности </w:t>
      </w:r>
      <w:r w:rsidRPr="004B6B56">
        <w:rPr>
          <w:color w:val="000000"/>
          <w:sz w:val="32"/>
          <w:szCs w:val="32"/>
        </w:rPr>
        <w:br/>
        <w:t xml:space="preserve">Конечно, обучение такому чтению требует определенного </w:t>
      </w:r>
      <w:proofErr w:type="gramStart"/>
      <w:r w:rsidRPr="004B6B56">
        <w:rPr>
          <w:color w:val="000000"/>
          <w:sz w:val="32"/>
          <w:szCs w:val="32"/>
        </w:rPr>
        <w:t>методического подхода</w:t>
      </w:r>
      <w:proofErr w:type="gramEnd"/>
      <w:r w:rsidRPr="004B6B56">
        <w:rPr>
          <w:color w:val="000000"/>
          <w:sz w:val="32"/>
          <w:szCs w:val="32"/>
        </w:rPr>
        <w:t>. </w:t>
      </w:r>
    </w:p>
    <w:p w:rsidR="00D13B3A" w:rsidRDefault="00611A46" w:rsidP="00776FD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B320D">
        <w:rPr>
          <w:rFonts w:ascii="Times New Roman" w:hAnsi="Times New Roman" w:cs="Times New Roman"/>
          <w:color w:val="000000"/>
          <w:sz w:val="32"/>
          <w:szCs w:val="32"/>
        </w:rPr>
        <w:t>На помощь приходит технология смыслового чтения.</w:t>
      </w:r>
    </w:p>
    <w:p w:rsidR="00D13B3A" w:rsidRDefault="00D13B3A" w:rsidP="00776FD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800B2F" w:rsidRPr="00776FDC" w:rsidRDefault="00B21960" w:rsidP="00776FDC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</w:pPr>
      <w:r w:rsidRPr="00CB32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0B2F" w:rsidRPr="00CB320D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>Смысловое чтение</w:t>
      </w:r>
      <w:r w:rsidR="00800B2F" w:rsidRPr="00CB320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– это такое качество чтения, при котором достигается понимание информационной, смысловой и идейной сторон произведения.</w:t>
      </w:r>
      <w:r w:rsidR="00800B2F" w:rsidRPr="00CB320D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32"/>
        </w:rPr>
        <w:t xml:space="preserve"> </w:t>
      </w:r>
      <w:r w:rsidR="00800B2F" w:rsidRPr="00CB320D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Цель смыслового чтения - максимально точно и полно понять содержание текста, уловить все детали и практически осмыслить извлеченную информацию</w:t>
      </w:r>
      <w:r w:rsidR="00800B2F" w:rsidRPr="00776FD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. Когда ребенок владеет смысловым чтением, то у него развивается </w:t>
      </w:r>
      <w:r w:rsidR="00800B2F" w:rsidRPr="00776FD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>устная</w:t>
      </w:r>
      <w:r w:rsidR="00800B2F" w:rsidRPr="00776FDC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речь и, как следующая важная ступень развития, речь </w:t>
      </w:r>
      <w:r w:rsidR="00800B2F" w:rsidRPr="00776FD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>письменная</w:t>
      </w:r>
    </w:p>
    <w:p w:rsidR="00800B2F" w:rsidRPr="00776FDC" w:rsidRDefault="00800B2F" w:rsidP="00776FDC">
      <w:pPr>
        <w:spacing w:after="0" w:line="240" w:lineRule="auto"/>
        <w:rPr>
          <w:rFonts w:ascii="Times New Roman" w:eastAsia="+mn-ea" w:hAnsi="Times New Roman" w:cs="Times New Roman"/>
          <w:bCs/>
          <w:i/>
          <w:color w:val="000000"/>
          <w:kern w:val="24"/>
          <w:sz w:val="32"/>
          <w:szCs w:val="32"/>
        </w:rPr>
      </w:pPr>
      <w:r w:rsidRPr="00776FDC">
        <w:rPr>
          <w:rFonts w:ascii="Times New Roman" w:eastAsia="+mn-ea" w:hAnsi="Times New Roman" w:cs="Times New Roman"/>
          <w:bCs/>
          <w:i/>
          <w:color w:val="000000"/>
          <w:kern w:val="24"/>
          <w:sz w:val="32"/>
          <w:szCs w:val="32"/>
        </w:rPr>
        <w:t>Мы не будем сейчас раскрывать суть данной технологии. Она заключена в ее названии.</w:t>
      </w:r>
    </w:p>
    <w:p w:rsidR="00800B2F" w:rsidRDefault="00B21960" w:rsidP="00776FDC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уверена, каждый учитель пользуется этой технологией.</w:t>
      </w:r>
    </w:p>
    <w:p w:rsidR="00A82218" w:rsidRPr="00611A46" w:rsidRDefault="00CB320D" w:rsidP="00776F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>Приведу примеры из собственной практики.</w:t>
      </w:r>
      <w:r w:rsidR="00A82218" w:rsidRPr="004B6B56">
        <w:rPr>
          <w:color w:val="000000"/>
          <w:sz w:val="32"/>
          <w:szCs w:val="32"/>
        </w:rPr>
        <w:br/>
        <w:t>Ита</w:t>
      </w:r>
      <w:r>
        <w:rPr>
          <w:color w:val="000000"/>
          <w:sz w:val="32"/>
          <w:szCs w:val="32"/>
        </w:rPr>
        <w:t xml:space="preserve">к, этапов работы с текстом </w:t>
      </w:r>
      <w:r w:rsidR="00A82218" w:rsidRPr="004B6B56">
        <w:rPr>
          <w:color w:val="000000"/>
          <w:sz w:val="32"/>
          <w:szCs w:val="32"/>
        </w:rPr>
        <w:t xml:space="preserve"> три: до начала чтения, в процессе чтения и после чтения. Внутри каждого этапа существует определенная последовательность «шагов».</w:t>
      </w:r>
    </w:p>
    <w:p w:rsidR="00D13B3A" w:rsidRPr="009A7B0F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Покажу технологию работы с басней на уроке</w:t>
      </w:r>
      <w:r w:rsidR="00AF5F10">
        <w:rPr>
          <w:color w:val="000000"/>
          <w:sz w:val="32"/>
          <w:szCs w:val="32"/>
        </w:rPr>
        <w:t xml:space="preserve"> литературного чтения</w:t>
      </w:r>
      <w:r w:rsidRPr="004B6B56">
        <w:rPr>
          <w:color w:val="000000"/>
          <w:sz w:val="32"/>
          <w:szCs w:val="32"/>
        </w:rPr>
        <w:t>. </w:t>
      </w:r>
    </w:p>
    <w:p w:rsidR="00D13B3A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br/>
      </w:r>
      <w:r w:rsidRPr="004B6B56">
        <w:rPr>
          <w:b/>
          <w:bCs/>
          <w:color w:val="000000"/>
          <w:sz w:val="32"/>
          <w:szCs w:val="32"/>
        </w:rPr>
        <w:t>Работа с текстом до чтения</w:t>
      </w:r>
      <w:r w:rsidRPr="004B6B56">
        <w:rPr>
          <w:color w:val="000000"/>
          <w:sz w:val="32"/>
          <w:szCs w:val="32"/>
        </w:rPr>
        <w:t> </w:t>
      </w:r>
      <w:r w:rsidRPr="004B6B56">
        <w:rPr>
          <w:color w:val="000000"/>
          <w:sz w:val="32"/>
          <w:szCs w:val="32"/>
        </w:rPr>
        <w:br/>
        <w:t>Цель – развитие такого важнейшего читательского умения, как антиципация, т. е. умение предполагать, предвосхищать содержание текста по заглавию, иллюстрации и группе ключевых слов. </w:t>
      </w:r>
      <w:r w:rsidRPr="004B6B56">
        <w:rPr>
          <w:color w:val="000000"/>
          <w:sz w:val="32"/>
          <w:szCs w:val="32"/>
        </w:rPr>
        <w:br/>
        <w:t>1. Дети читают фамилию автора, заглавие произведения, рассматривают иллюстрацию, которая предшествует тексту, затем высказывают свои предположения о героях, теме, содержании. </w:t>
      </w:r>
      <w:r w:rsidRPr="004B6B56">
        <w:rPr>
          <w:color w:val="000000"/>
          <w:sz w:val="32"/>
          <w:szCs w:val="32"/>
        </w:rPr>
        <w:br/>
        <w:t>2. Дети читают (про себя, затем вслух) ключевые слова, которые учитель заранее вычленяет из текста и записывает на доске. Уточняют свои предположения о теме произведения, героях, развитии действия. </w:t>
      </w:r>
      <w:r w:rsidRPr="004B6B56">
        <w:rPr>
          <w:color w:val="000000"/>
          <w:sz w:val="32"/>
          <w:szCs w:val="32"/>
        </w:rPr>
        <w:br/>
        <w:t>Дети постепенно осваивают предлагаемую технологию работы с текстом, потому что понимают ее смысл. </w:t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br/>
      </w:r>
      <w:r w:rsidRPr="004B6B56">
        <w:rPr>
          <w:b/>
          <w:bCs/>
          <w:color w:val="000000"/>
          <w:sz w:val="32"/>
          <w:szCs w:val="32"/>
        </w:rPr>
        <w:t>Работа с текстом во время чтения </w:t>
      </w:r>
      <w:r w:rsidRPr="004B6B56">
        <w:rPr>
          <w:b/>
          <w:bCs/>
          <w:color w:val="000000"/>
          <w:sz w:val="32"/>
          <w:szCs w:val="32"/>
        </w:rPr>
        <w:br/>
      </w:r>
      <w:r w:rsidRPr="004B6B56">
        <w:rPr>
          <w:color w:val="000000"/>
          <w:sz w:val="32"/>
          <w:szCs w:val="32"/>
        </w:rPr>
        <w:t>Цель – достижение понимания текста на уровне содержания. </w:t>
      </w:r>
    </w:p>
    <w:p w:rsidR="00D13B3A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lastRenderedPageBreak/>
        <w:t>Необходимо соблюдать такую последовательность действий:</w:t>
      </w:r>
      <w:r w:rsidRPr="004B6B56">
        <w:rPr>
          <w:color w:val="000000"/>
          <w:sz w:val="32"/>
          <w:szCs w:val="32"/>
        </w:rPr>
        <w:br/>
        <w:t>1. Дети самостоятельно читают текст (главу, законченный фрагмент) про себя с установкой проверить свои предположения, которые были сделаны до начала чтения. </w:t>
      </w:r>
      <w:r w:rsidRPr="004B6B56">
        <w:rPr>
          <w:color w:val="000000"/>
          <w:sz w:val="32"/>
          <w:szCs w:val="32"/>
        </w:rPr>
        <w:br/>
        <w:t>2. Чтение вслух по предложениям или небольшим абзацам (2-3 предложения) с комментариями. По ходу чтения (а не после!) учитель задает уточняющие вопросы на понимание, регулярно возвращает детей к их предположениям, как только текст дает возможность их подтвердить. </w:t>
      </w:r>
      <w:r w:rsidRPr="004B6B56">
        <w:rPr>
          <w:color w:val="000000"/>
          <w:sz w:val="32"/>
          <w:szCs w:val="32"/>
        </w:rPr>
        <w:br/>
        <w:t>3. Такая же работа проводится со следующим законченным фрагментом текста и так до тех пор, пока текст не прочитан до конца. </w:t>
      </w:r>
      <w:r w:rsidRPr="004B6B56">
        <w:rPr>
          <w:color w:val="000000"/>
          <w:sz w:val="32"/>
          <w:szCs w:val="32"/>
        </w:rPr>
        <w:br/>
        <w:t xml:space="preserve">4. Задается уточняющий вопрос на понимание содержания главы (фрагмента) в целом. Результатом понимания может быть </w:t>
      </w:r>
      <w:proofErr w:type="spellStart"/>
      <w:r w:rsidRPr="004B6B56">
        <w:rPr>
          <w:color w:val="000000"/>
          <w:sz w:val="32"/>
          <w:szCs w:val="32"/>
        </w:rPr>
        <w:t>озаглавливание</w:t>
      </w:r>
      <w:proofErr w:type="spellEnd"/>
      <w:r w:rsidRPr="004B6B56">
        <w:rPr>
          <w:color w:val="000000"/>
          <w:sz w:val="32"/>
          <w:szCs w:val="32"/>
        </w:rPr>
        <w:t xml:space="preserve"> этой части текста. </w:t>
      </w:r>
      <w:r w:rsidRPr="004B6B56">
        <w:rPr>
          <w:color w:val="000000"/>
          <w:sz w:val="32"/>
          <w:szCs w:val="32"/>
        </w:rPr>
        <w:br/>
        <w:t>5. Беседа по содержанию текста в целом, выборочное чтение. Ответ на вопрос: в чем совпали и в чем не совпали первоначальные предположения о теме и содержании текста, развитии событий, о героях? </w:t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Работа с текстом после чтения </w:t>
      </w:r>
      <w:r w:rsidRPr="004B6B56">
        <w:rPr>
          <w:b/>
          <w:color w:val="000000"/>
          <w:sz w:val="32"/>
          <w:szCs w:val="32"/>
        </w:rPr>
        <w:br/>
      </w:r>
      <w:r w:rsidRPr="004B6B56">
        <w:rPr>
          <w:color w:val="000000"/>
          <w:sz w:val="32"/>
          <w:szCs w:val="32"/>
        </w:rPr>
        <w:t>Цель – достижение понимания на уровне смысла (понимание основной мысли, подтекста – «чтение между строк»).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1.</w:t>
      </w:r>
      <w:r w:rsidRPr="004B6B56">
        <w:rPr>
          <w:color w:val="000000"/>
          <w:sz w:val="32"/>
          <w:szCs w:val="32"/>
        </w:rPr>
        <w:t xml:space="preserve"> Учитель ставит проблемный вопрос к тексту в целом. Далее следуют ответы детей на этот вопрос и беседа. Ее результатом должно стать понимание авторского замысла, «спрятанного между строк».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2.</w:t>
      </w:r>
      <w:r w:rsidRPr="004B6B56">
        <w:rPr>
          <w:color w:val="000000"/>
          <w:sz w:val="32"/>
          <w:szCs w:val="32"/>
        </w:rPr>
        <w:t xml:space="preserve"> Повторное обращение к заглавию произведения и иллюстрации. </w:t>
      </w:r>
      <w:r w:rsidRPr="004B6B56">
        <w:rPr>
          <w:color w:val="000000"/>
          <w:sz w:val="32"/>
          <w:szCs w:val="32"/>
        </w:rPr>
        <w:br/>
        <w:t>Беседа о смысле заглавия, о его связи с темой, мыслью автора и т. д. Вопросы по иллюстрации: какой именно фрагмент текста проиллюстрировал художник (а может, это иллюстрация ко всему тексту в целом)? Точен ли художник в изображении фрагмента. Учитель еще раз обращает внимание детей на иллюстрацию. Дети размышляют, к какой части текста нарисована иллюстрация, какое выражение на лицах героев и т. д. Составляется диафильм по тексту (каждое предложение – кадр диафильма). </w:t>
      </w:r>
      <w:r w:rsidRPr="004B6B56">
        <w:rPr>
          <w:color w:val="000000"/>
          <w:sz w:val="32"/>
          <w:szCs w:val="32"/>
        </w:rPr>
        <w:br/>
      </w:r>
      <w:r w:rsidRPr="004B6B56">
        <w:rPr>
          <w:b/>
          <w:color w:val="000000"/>
          <w:sz w:val="32"/>
          <w:szCs w:val="32"/>
        </w:rPr>
        <w:t>3.</w:t>
      </w:r>
      <w:r w:rsidRPr="004B6B56">
        <w:rPr>
          <w:color w:val="000000"/>
          <w:sz w:val="32"/>
          <w:szCs w:val="32"/>
        </w:rPr>
        <w:t xml:space="preserve"> Рассказ учителя о писателе. Беседа с детьми о его личности после чтения произведения, а не до, поскольку именно после чтения эта информация ляжет на подготовленную почву: ребенок сможет </w:t>
      </w:r>
      <w:r w:rsidRPr="004B6B56">
        <w:rPr>
          <w:color w:val="000000"/>
          <w:sz w:val="32"/>
          <w:szCs w:val="32"/>
        </w:rPr>
        <w:lastRenderedPageBreak/>
        <w:t>соотнести ее с тем представлением о личности автора, которое у него сложилось в процессе чтения. Кроме того, грамотно построенный рассказ о писателе углубит понимание прочитанного произведения. Для учащихся 3-4 классов рассказ учителя о писателе можно чередовать с сообщениями, которые дети готовят самостоятельно. </w:t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b/>
          <w:color w:val="170E02"/>
          <w:sz w:val="32"/>
          <w:szCs w:val="32"/>
        </w:rPr>
        <w:t>4.</w:t>
      </w:r>
      <w:r w:rsidRPr="004B6B56">
        <w:rPr>
          <w:color w:val="170E02"/>
          <w:sz w:val="32"/>
          <w:szCs w:val="32"/>
        </w:rPr>
        <w:t>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A82218" w:rsidRPr="004B6B56" w:rsidRDefault="00A82218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170E02"/>
          <w:sz w:val="32"/>
          <w:szCs w:val="32"/>
        </w:rPr>
        <w:t>Опора на технологию не означает, что уроки работы с текстом должны быть однообразны по своей структуре и организации.</w:t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 своей практике работу с текстом провожу не только</w:t>
      </w:r>
      <w:r w:rsidR="00B21960">
        <w:rPr>
          <w:color w:val="000000"/>
          <w:sz w:val="32"/>
          <w:szCs w:val="32"/>
        </w:rPr>
        <w:t xml:space="preserve"> на уроках литературного чтения,  а</w:t>
      </w:r>
      <w:r w:rsidRPr="004B6B56">
        <w:rPr>
          <w:color w:val="000000"/>
          <w:sz w:val="32"/>
          <w:szCs w:val="32"/>
        </w:rPr>
        <w:t xml:space="preserve"> также на</w:t>
      </w:r>
      <w:r w:rsidR="00B21960">
        <w:rPr>
          <w:color w:val="000000"/>
          <w:sz w:val="32"/>
          <w:szCs w:val="32"/>
        </w:rPr>
        <w:t xml:space="preserve"> внеурочных занятиях</w:t>
      </w:r>
      <w:r w:rsidRPr="004B6B56">
        <w:rPr>
          <w:color w:val="000000"/>
          <w:sz w:val="32"/>
          <w:szCs w:val="32"/>
        </w:rPr>
        <w:t>, на классных часах при знакомстве с детской периодической печатью, на библиотечных уроках вне школы.</w:t>
      </w:r>
      <w:r w:rsidRPr="004B6B56">
        <w:rPr>
          <w:color w:val="000000"/>
          <w:sz w:val="32"/>
          <w:szCs w:val="32"/>
        </w:rPr>
        <w:br/>
      </w:r>
    </w:p>
    <w:p w:rsidR="00A82218" w:rsidRPr="004B6B56" w:rsidRDefault="00A82218" w:rsidP="00776FD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4B6B56">
        <w:rPr>
          <w:color w:val="000000"/>
          <w:sz w:val="32"/>
          <w:szCs w:val="32"/>
        </w:rPr>
        <w:t>Все, кто работает с младшими школьниками, знают, как нелегко обучить ребенка технике чтения, но еще труднее во</w:t>
      </w:r>
      <w:r w:rsidR="00B21960">
        <w:rPr>
          <w:color w:val="000000"/>
          <w:sz w:val="32"/>
          <w:szCs w:val="32"/>
        </w:rPr>
        <w:t xml:space="preserve">спитывать увлеченного читателя. </w:t>
      </w:r>
      <w:r w:rsidRPr="004B6B56">
        <w:rPr>
          <w:color w:val="000000"/>
          <w:sz w:val="32"/>
          <w:szCs w:val="32"/>
        </w:rPr>
        <w:t>Ведь научиться складывать из букв слова и овладеть техникой чтения еще не значит стать читателем. Истинное чтение – это чтение, которое, по словам М. Цветаевой «есть соучастие в творчестве».</w:t>
      </w:r>
    </w:p>
    <w:p w:rsidR="00A82218" w:rsidRPr="004B6B56" w:rsidRDefault="00A82218" w:rsidP="00776FDC">
      <w:pPr>
        <w:pStyle w:val="a3"/>
        <w:shd w:val="clear" w:color="auto" w:fill="FFFFFF"/>
        <w:spacing w:before="0" w:beforeAutospacing="0" w:after="0" w:afterAutospacing="0"/>
        <w:rPr>
          <w:color w:val="000080"/>
          <w:sz w:val="32"/>
          <w:szCs w:val="32"/>
        </w:rPr>
      </w:pPr>
    </w:p>
    <w:p w:rsidR="00906484" w:rsidRPr="00DE0845" w:rsidRDefault="00906484" w:rsidP="00776FD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0845">
        <w:rPr>
          <w:rFonts w:ascii="Times New Roman" w:hAnsi="Times New Roman" w:cs="Times New Roman"/>
          <w:sz w:val="32"/>
          <w:szCs w:val="32"/>
        </w:rPr>
        <w:t xml:space="preserve">Главная цель учителя - научить учащихся добывать знания, умения, навыки и применять их в практических ситуациях. А также воспитать человека, умеющего анализировать </w:t>
      </w:r>
      <w:proofErr w:type="gramStart"/>
      <w:r w:rsidRPr="00DE0845">
        <w:rPr>
          <w:rFonts w:ascii="Times New Roman" w:hAnsi="Times New Roman" w:cs="Times New Roman"/>
          <w:sz w:val="32"/>
          <w:szCs w:val="32"/>
        </w:rPr>
        <w:t>прочитанное</w:t>
      </w:r>
      <w:proofErr w:type="gramEnd"/>
      <w:r w:rsidRPr="00DE0845">
        <w:rPr>
          <w:rFonts w:ascii="Times New Roman" w:hAnsi="Times New Roman" w:cs="Times New Roman"/>
          <w:sz w:val="32"/>
          <w:szCs w:val="32"/>
        </w:rPr>
        <w:t xml:space="preserve">, самостоятельно оценивать факты, явления, события и на основе полученных знаний формировать свой взгляд на мир. Одним словом, формировать личность, которая не боится мыслить. Чтобы достигнуть цели, я создаю такие условия для ученика, которые помогли бы обрести уверенность в себе, в своих силах, позволили бы ему раскрыться, способствовали формированию его мировоззрения. </w:t>
      </w:r>
    </w:p>
    <w:p w:rsidR="00906484" w:rsidRPr="00DE0845" w:rsidRDefault="00906484" w:rsidP="00776FD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E0845">
        <w:rPr>
          <w:rFonts w:ascii="Times New Roman" w:hAnsi="Times New Roman" w:cs="Times New Roman"/>
          <w:sz w:val="32"/>
          <w:szCs w:val="32"/>
        </w:rPr>
        <w:t xml:space="preserve">Все методы, используемые педагогом, должны быть направлены на развитие познавательной, мыслительной активности, которая в свою очередь направлена на отработку, обогащение знаний каждого учащегося, развитие его функциональной грамотности. </w:t>
      </w:r>
    </w:p>
    <w:p w:rsidR="00B21960" w:rsidRPr="00DE0845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Pr="00DE0845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1960" w:rsidRPr="004B6B56" w:rsidRDefault="00B21960" w:rsidP="00776F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sectPr w:rsidR="00B21960" w:rsidRPr="004B6B56" w:rsidSect="00CB32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16F"/>
    <w:multiLevelType w:val="multilevel"/>
    <w:tmpl w:val="1F54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C7E67"/>
    <w:multiLevelType w:val="multilevel"/>
    <w:tmpl w:val="163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71CBB"/>
    <w:multiLevelType w:val="multilevel"/>
    <w:tmpl w:val="B5A2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3B3C51"/>
    <w:multiLevelType w:val="multilevel"/>
    <w:tmpl w:val="5B4E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BE"/>
    <w:rsid w:val="00044D6E"/>
    <w:rsid w:val="00097395"/>
    <w:rsid w:val="00317DB2"/>
    <w:rsid w:val="003C2E8A"/>
    <w:rsid w:val="00451B39"/>
    <w:rsid w:val="004B6B56"/>
    <w:rsid w:val="004D1C5E"/>
    <w:rsid w:val="005D3D68"/>
    <w:rsid w:val="005E0D05"/>
    <w:rsid w:val="00611A46"/>
    <w:rsid w:val="0065680B"/>
    <w:rsid w:val="00692F71"/>
    <w:rsid w:val="006A46CF"/>
    <w:rsid w:val="00721F42"/>
    <w:rsid w:val="00776FDC"/>
    <w:rsid w:val="00800B2F"/>
    <w:rsid w:val="00824240"/>
    <w:rsid w:val="00890216"/>
    <w:rsid w:val="008F67A8"/>
    <w:rsid w:val="00906484"/>
    <w:rsid w:val="00916AD6"/>
    <w:rsid w:val="00941194"/>
    <w:rsid w:val="00961391"/>
    <w:rsid w:val="009A7B0F"/>
    <w:rsid w:val="009B3355"/>
    <w:rsid w:val="00A82218"/>
    <w:rsid w:val="00AF5F10"/>
    <w:rsid w:val="00B21960"/>
    <w:rsid w:val="00BA6ABE"/>
    <w:rsid w:val="00BD72EB"/>
    <w:rsid w:val="00BF2FA4"/>
    <w:rsid w:val="00C075E1"/>
    <w:rsid w:val="00C152F5"/>
    <w:rsid w:val="00CB320D"/>
    <w:rsid w:val="00D13B3A"/>
    <w:rsid w:val="00D373D8"/>
    <w:rsid w:val="00DD4A54"/>
    <w:rsid w:val="00DE0845"/>
    <w:rsid w:val="00E91480"/>
    <w:rsid w:val="00F5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metodika/priemy/5871_formy_raboty_v_pa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7B4-19D3-494D-B857-0EEE51F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9</cp:revision>
  <cp:lastPrinted>2019-03-10T10:30:00Z</cp:lastPrinted>
  <dcterms:created xsi:type="dcterms:W3CDTF">2019-03-09T11:52:00Z</dcterms:created>
  <dcterms:modified xsi:type="dcterms:W3CDTF">2019-07-30T15:09:00Z</dcterms:modified>
</cp:coreProperties>
</file>